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141D2" w14:textId="77777777" w:rsidR="003C0A04" w:rsidRPr="001904BF" w:rsidRDefault="003C0A04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</w:p>
    <w:p w14:paraId="7C8560C0" w14:textId="77777777" w:rsidR="00E74F0B" w:rsidRPr="00707820" w:rsidRDefault="00E74F0B" w:rsidP="00E74F0B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Nazwa urzędu</w:t>
      </w:r>
    </w:p>
    <w:p w14:paraId="23DDA235" w14:textId="77777777" w:rsidR="00E74F0B" w:rsidRPr="00707820" w:rsidRDefault="00E74F0B" w:rsidP="00E74F0B">
      <w:pPr>
        <w:keepLines/>
        <w:ind w:left="576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Data wpływu wniosku</w:t>
      </w:r>
    </w:p>
    <w:p w14:paraId="08A499DB" w14:textId="77777777" w:rsidR="00E74F0B" w:rsidRPr="00707820" w:rsidRDefault="00E74F0B" w:rsidP="00E74F0B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Sygnatura sprawy</w:t>
      </w:r>
    </w:p>
    <w:p w14:paraId="2DAF2ECA" w14:textId="77777777" w:rsidR="00E74F0B" w:rsidRPr="00707820" w:rsidRDefault="00E74F0B" w:rsidP="00E74F0B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34A2D91E" w14:textId="77777777" w:rsidR="00E74F0B" w:rsidRPr="00707820" w:rsidRDefault="00E74F0B" w:rsidP="00E74F0B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667036A7" w14:textId="77777777" w:rsidR="00E74F0B" w:rsidRPr="00707820" w:rsidRDefault="00E74F0B" w:rsidP="00E74F0B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79ED8DF0" w14:textId="77777777" w:rsidR="00E74F0B" w:rsidRPr="00707820" w:rsidRDefault="00E74F0B" w:rsidP="00E74F0B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296B3842" w14:textId="77777777" w:rsidR="00E74F0B" w:rsidRPr="00707820" w:rsidRDefault="00E74F0B" w:rsidP="00E74F0B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115A106D" w14:textId="77777777" w:rsidR="00E74F0B" w:rsidRPr="00707820" w:rsidRDefault="00E74F0B" w:rsidP="00E74F0B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</w:t>
      </w:r>
    </w:p>
    <w:p w14:paraId="4734CDE9" w14:textId="77777777" w:rsidR="00E74F0B" w:rsidRPr="00707820" w:rsidRDefault="00E74F0B" w:rsidP="00E74F0B">
      <w:pPr>
        <w:keepLines/>
        <w:ind w:left="5040" w:firstLine="720"/>
        <w:rPr>
          <w:rFonts w:asciiTheme="minorHAnsi" w:hAnsiTheme="minorHAnsi" w:cstheme="minorHAnsi"/>
          <w:i/>
          <w:sz w:val="16"/>
          <w:szCs w:val="18"/>
        </w:rPr>
      </w:pPr>
      <w:r w:rsidRPr="00707820">
        <w:rPr>
          <w:rFonts w:asciiTheme="minorHAnsi" w:hAnsiTheme="minorHAnsi" w:cstheme="minorHAnsi"/>
          <w:i/>
          <w:sz w:val="16"/>
          <w:szCs w:val="18"/>
        </w:rPr>
        <w:t>(wypełnia urząd)</w:t>
      </w:r>
    </w:p>
    <w:p w14:paraId="4FCC32D8" w14:textId="77777777" w:rsidR="00E74F0B" w:rsidRPr="00EC2F3A" w:rsidRDefault="00E74F0B" w:rsidP="00E74F0B">
      <w:pPr>
        <w:keepLines/>
        <w:jc w:val="center"/>
        <w:rPr>
          <w:rFonts w:asciiTheme="minorHAnsi" w:hAnsiTheme="minorHAnsi" w:cstheme="minorHAnsi"/>
          <w:sz w:val="18"/>
          <w:szCs w:val="18"/>
        </w:rPr>
      </w:pPr>
    </w:p>
    <w:p w14:paraId="73266F03" w14:textId="77777777" w:rsidR="00374385" w:rsidRPr="00E74F0B" w:rsidRDefault="00374385" w:rsidP="00694867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</w:p>
    <w:p w14:paraId="247DC3F9" w14:textId="77777777" w:rsidR="00B8135A" w:rsidRPr="0059373D" w:rsidRDefault="00B8135A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59373D">
        <w:rPr>
          <w:rFonts w:asciiTheme="minorHAnsi" w:hAnsiTheme="minorHAnsi" w:cstheme="minorHAnsi"/>
          <w:b/>
          <w:bCs/>
          <w:sz w:val="22"/>
          <w:szCs w:val="18"/>
        </w:rPr>
        <w:t>W</w:t>
      </w:r>
      <w:r w:rsidR="001738CB" w:rsidRPr="0059373D">
        <w:rPr>
          <w:rFonts w:asciiTheme="minorHAnsi" w:hAnsiTheme="minorHAnsi" w:cstheme="minorHAnsi"/>
          <w:b/>
          <w:bCs/>
          <w:sz w:val="22"/>
          <w:szCs w:val="18"/>
        </w:rPr>
        <w:t>NIOSEK</w:t>
      </w:r>
      <w:r w:rsidR="0069653E" w:rsidRPr="0059373D">
        <w:rPr>
          <w:rFonts w:asciiTheme="minorHAnsi" w:hAnsiTheme="minorHAnsi" w:cstheme="minorHAnsi"/>
          <w:b/>
          <w:bCs/>
          <w:sz w:val="22"/>
          <w:szCs w:val="18"/>
        </w:rPr>
        <w:t xml:space="preserve"> PODMIOTU DZIAŁAJĄCEGO JAKO AGENCJA PRACY TYMCZASOWEJ</w:t>
      </w:r>
    </w:p>
    <w:p w14:paraId="07D3E0EE" w14:textId="77777777" w:rsidR="00B8135A" w:rsidRPr="0059373D" w:rsidRDefault="000E65A8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59373D">
        <w:rPr>
          <w:rFonts w:asciiTheme="minorHAnsi" w:hAnsiTheme="minorHAnsi" w:cstheme="minorHAnsi"/>
          <w:b/>
          <w:bCs/>
          <w:sz w:val="22"/>
          <w:szCs w:val="18"/>
        </w:rPr>
        <w:t xml:space="preserve">O </w:t>
      </w:r>
      <w:r w:rsidR="001738CB" w:rsidRPr="0059373D">
        <w:rPr>
          <w:rFonts w:asciiTheme="minorHAnsi" w:hAnsiTheme="minorHAnsi" w:cstheme="minorHAnsi"/>
          <w:b/>
          <w:bCs/>
          <w:sz w:val="22"/>
          <w:szCs w:val="18"/>
        </w:rPr>
        <w:t>WYDANIE PRZEDŁUŻENIA ZEZWOLENIA NA PRACĘ SEZONOWĄ CUDZOZIEMCA</w:t>
      </w:r>
    </w:p>
    <w:p w14:paraId="6668CA26" w14:textId="77777777" w:rsidR="001738CB" w:rsidRPr="0059373D" w:rsidRDefault="001738CB" w:rsidP="0059373D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59373D">
        <w:rPr>
          <w:rFonts w:asciiTheme="minorHAnsi" w:hAnsiTheme="minorHAnsi" w:cstheme="minorHAnsi"/>
          <w:b/>
          <w:bCs/>
          <w:sz w:val="22"/>
          <w:szCs w:val="18"/>
        </w:rPr>
        <w:t>NA T</w:t>
      </w:r>
      <w:r w:rsidR="008B4056" w:rsidRPr="0059373D">
        <w:rPr>
          <w:rFonts w:asciiTheme="minorHAnsi" w:hAnsiTheme="minorHAnsi" w:cstheme="minorHAnsi"/>
          <w:b/>
          <w:bCs/>
          <w:sz w:val="22"/>
          <w:szCs w:val="18"/>
        </w:rPr>
        <w:t>E</w:t>
      </w:r>
      <w:r w:rsidRPr="0059373D">
        <w:rPr>
          <w:rFonts w:asciiTheme="minorHAnsi" w:hAnsiTheme="minorHAnsi" w:cstheme="minorHAnsi"/>
          <w:b/>
          <w:bCs/>
          <w:sz w:val="22"/>
          <w:szCs w:val="18"/>
        </w:rPr>
        <w:t>RYTORIUM RZECZ</w:t>
      </w:r>
      <w:r w:rsidR="008B4056" w:rsidRPr="0059373D">
        <w:rPr>
          <w:rFonts w:asciiTheme="minorHAnsi" w:hAnsiTheme="minorHAnsi" w:cstheme="minorHAnsi"/>
          <w:b/>
          <w:bCs/>
          <w:sz w:val="22"/>
          <w:szCs w:val="18"/>
        </w:rPr>
        <w:t>Y</w:t>
      </w:r>
      <w:r w:rsidRPr="0059373D">
        <w:rPr>
          <w:rFonts w:asciiTheme="minorHAnsi" w:hAnsiTheme="minorHAnsi" w:cstheme="minorHAnsi"/>
          <w:b/>
          <w:bCs/>
          <w:sz w:val="22"/>
          <w:szCs w:val="18"/>
        </w:rPr>
        <w:t>POSPOLITEJ POLSKIEJ</w:t>
      </w:r>
      <w:r w:rsidR="0069653E" w:rsidRPr="0059373D">
        <w:rPr>
          <w:rFonts w:asciiTheme="minorHAnsi" w:hAnsiTheme="minorHAnsi" w:cstheme="minorHAnsi"/>
          <w:b/>
          <w:bCs/>
          <w:sz w:val="22"/>
          <w:szCs w:val="18"/>
        </w:rPr>
        <w:t xml:space="preserve"> W CHARAKTERZE PRACOWNIKA TYMCZASOWEGO</w:t>
      </w:r>
    </w:p>
    <w:p w14:paraId="5D1FFCC7" w14:textId="77777777" w:rsidR="001738CB" w:rsidRPr="0059373D" w:rsidRDefault="001738CB" w:rsidP="0059373D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</w:p>
    <w:p w14:paraId="66AE2B62" w14:textId="519778D8" w:rsidR="00714DE9" w:rsidRDefault="00B8135A" w:rsidP="00E52AC1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 xml:space="preserve">Dotyczy cudzoziemca, który </w:t>
      </w:r>
      <w:r w:rsidR="001738CB" w:rsidRPr="00E74F0B">
        <w:rPr>
          <w:rFonts w:asciiTheme="minorHAnsi" w:hAnsiTheme="minorHAnsi" w:cstheme="minorHAnsi"/>
          <w:sz w:val="18"/>
          <w:szCs w:val="18"/>
        </w:rPr>
        <w:t>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</w:t>
      </w:r>
      <w:r w:rsidR="00464904" w:rsidRPr="00E74F0B">
        <w:rPr>
          <w:rFonts w:asciiTheme="minorHAnsi" w:hAnsiTheme="minorHAnsi" w:cstheme="minorHAnsi"/>
          <w:sz w:val="18"/>
          <w:szCs w:val="18"/>
        </w:rPr>
        <w:t xml:space="preserve"> </w:t>
      </w:r>
      <w:r w:rsidR="00F36AB7" w:rsidRPr="00E74F0B">
        <w:rPr>
          <w:rFonts w:asciiTheme="minorHAnsi" w:hAnsiTheme="minorHAnsi" w:cstheme="minorHAnsi"/>
          <w:sz w:val="18"/>
          <w:szCs w:val="18"/>
        </w:rPr>
        <w:t xml:space="preserve">Polskiej </w:t>
      </w:r>
      <w:r w:rsidR="001738CB" w:rsidRPr="00E74F0B">
        <w:rPr>
          <w:rFonts w:asciiTheme="minorHAnsi" w:hAnsiTheme="minorHAnsi" w:cstheme="minorHAnsi"/>
          <w:sz w:val="18"/>
          <w:szCs w:val="18"/>
        </w:rPr>
        <w:t>w</w:t>
      </w:r>
      <w:r w:rsidR="009E1FAA">
        <w:rPr>
          <w:rFonts w:asciiTheme="minorHAnsi" w:hAnsiTheme="minorHAnsi" w:cstheme="minorHAnsi"/>
          <w:sz w:val="18"/>
          <w:szCs w:val="18"/>
        </w:rPr>
        <w:t> </w:t>
      </w:r>
      <w:r w:rsidR="001738CB" w:rsidRPr="00E74F0B">
        <w:rPr>
          <w:rFonts w:asciiTheme="minorHAnsi" w:hAnsiTheme="minorHAnsi" w:cstheme="minorHAnsi"/>
          <w:sz w:val="18"/>
          <w:szCs w:val="18"/>
        </w:rPr>
        <w:t xml:space="preserve">zakresie działalności określonych w </w:t>
      </w:r>
      <w:r w:rsidR="008B4056" w:rsidRPr="00E74F0B">
        <w:rPr>
          <w:rFonts w:asciiTheme="minorHAnsi" w:hAnsiTheme="minorHAnsi" w:cstheme="minorHAnsi"/>
          <w:sz w:val="18"/>
          <w:szCs w:val="18"/>
        </w:rPr>
        <w:t xml:space="preserve">przepisach </w:t>
      </w:r>
      <w:r w:rsidR="001738CB" w:rsidRPr="00E74F0B">
        <w:rPr>
          <w:rFonts w:asciiTheme="minorHAnsi" w:hAnsiTheme="minorHAnsi" w:cstheme="minorHAnsi"/>
          <w:sz w:val="18"/>
          <w:szCs w:val="18"/>
        </w:rPr>
        <w:t>wydany</w:t>
      </w:r>
      <w:r w:rsidR="008B4056" w:rsidRPr="00E74F0B">
        <w:rPr>
          <w:rFonts w:asciiTheme="minorHAnsi" w:hAnsiTheme="minorHAnsi" w:cstheme="minorHAnsi"/>
          <w:sz w:val="18"/>
          <w:szCs w:val="18"/>
        </w:rPr>
        <w:t>ch</w:t>
      </w:r>
      <w:r w:rsidR="001738CB" w:rsidRPr="00E74F0B">
        <w:rPr>
          <w:rFonts w:asciiTheme="minorHAnsi" w:hAnsiTheme="minorHAnsi" w:cstheme="minorHAnsi"/>
          <w:sz w:val="18"/>
          <w:szCs w:val="18"/>
        </w:rPr>
        <w:t xml:space="preserve"> na podstawie art. 90 ust. 9</w:t>
      </w:r>
      <w:r w:rsidR="00C450AB" w:rsidRPr="00E74F0B">
        <w:rPr>
          <w:rFonts w:asciiTheme="minorHAnsi" w:hAnsiTheme="minorHAnsi" w:cstheme="minorHAnsi"/>
          <w:sz w:val="18"/>
          <w:szCs w:val="18"/>
        </w:rPr>
        <w:t xml:space="preserve"> ustawy z dnia 20 kwietnia 2004</w:t>
      </w:r>
      <w:r w:rsidR="00436175" w:rsidRPr="00E74F0B">
        <w:rPr>
          <w:rFonts w:asciiTheme="minorHAnsi" w:hAnsiTheme="minorHAnsi" w:cstheme="minorHAnsi"/>
          <w:sz w:val="18"/>
          <w:szCs w:val="18"/>
        </w:rPr>
        <w:t xml:space="preserve"> r. o</w:t>
      </w:r>
      <w:r w:rsidR="009E1FAA">
        <w:rPr>
          <w:rFonts w:asciiTheme="minorHAnsi" w:hAnsiTheme="minorHAnsi" w:cstheme="minorHAnsi"/>
          <w:sz w:val="18"/>
          <w:szCs w:val="18"/>
        </w:rPr>
        <w:t> </w:t>
      </w:r>
      <w:r w:rsidR="00436175" w:rsidRPr="00E74F0B">
        <w:rPr>
          <w:rFonts w:asciiTheme="minorHAnsi" w:hAnsiTheme="minorHAnsi" w:cstheme="minorHAnsi"/>
          <w:sz w:val="18"/>
          <w:szCs w:val="18"/>
        </w:rPr>
        <w:t>promocji zatrudnienia i</w:t>
      </w:r>
      <w:r w:rsidR="005426FC">
        <w:rPr>
          <w:rFonts w:asciiTheme="minorHAnsi" w:hAnsiTheme="minorHAnsi" w:cstheme="minorHAnsi"/>
          <w:sz w:val="18"/>
          <w:szCs w:val="18"/>
        </w:rPr>
        <w:t> </w:t>
      </w:r>
      <w:r w:rsidR="00436175" w:rsidRPr="00E74F0B">
        <w:rPr>
          <w:rFonts w:asciiTheme="minorHAnsi" w:hAnsiTheme="minorHAnsi" w:cstheme="minorHAnsi"/>
          <w:sz w:val="18"/>
          <w:szCs w:val="18"/>
        </w:rPr>
        <w:t>instytucjach rynku pracy</w:t>
      </w:r>
      <w:r w:rsidR="001738CB" w:rsidRPr="00E74F0B">
        <w:rPr>
          <w:rFonts w:asciiTheme="minorHAnsi" w:hAnsiTheme="minorHAnsi" w:cstheme="minorHAnsi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</w:t>
      </w:r>
      <w:r w:rsidR="00D21D42" w:rsidRPr="00E74F0B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2F314A7E" w14:textId="3878687F" w:rsidR="001738CB" w:rsidRPr="00E74F0B" w:rsidRDefault="00D21D42" w:rsidP="00714DE9">
      <w:pPr>
        <w:keepLines/>
        <w:spacing w:after="24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E52AC1">
        <w:rPr>
          <w:rFonts w:asciiTheme="minorHAnsi" w:hAnsiTheme="minorHAnsi" w:cstheme="minorHAnsi"/>
          <w:i/>
          <w:sz w:val="16"/>
          <w:szCs w:val="16"/>
        </w:rPr>
        <w:t xml:space="preserve">(Z wnioskiem o wydanie przedłużenia zezwolenia na pracę sezonową </w:t>
      </w:r>
      <w:r w:rsidR="007336E0" w:rsidRPr="00E52AC1">
        <w:rPr>
          <w:rFonts w:asciiTheme="minorHAnsi" w:hAnsiTheme="minorHAnsi" w:cstheme="minorHAnsi"/>
          <w:i/>
          <w:sz w:val="16"/>
          <w:szCs w:val="16"/>
        </w:rPr>
        <w:t xml:space="preserve">może </w:t>
      </w:r>
      <w:r w:rsidRPr="00E52AC1">
        <w:rPr>
          <w:rFonts w:asciiTheme="minorHAnsi" w:hAnsiTheme="minorHAnsi" w:cstheme="minorHAnsi"/>
          <w:i/>
          <w:sz w:val="16"/>
          <w:szCs w:val="16"/>
        </w:rPr>
        <w:t>wyst</w:t>
      </w:r>
      <w:r w:rsidR="007336E0" w:rsidRPr="00E52AC1">
        <w:rPr>
          <w:rFonts w:asciiTheme="minorHAnsi" w:hAnsiTheme="minorHAnsi" w:cstheme="minorHAnsi"/>
          <w:i/>
          <w:sz w:val="16"/>
          <w:szCs w:val="16"/>
        </w:rPr>
        <w:t>ąpić</w:t>
      </w:r>
      <w:r w:rsidRPr="00E52AC1">
        <w:rPr>
          <w:rFonts w:asciiTheme="minorHAnsi" w:hAnsiTheme="minorHAnsi" w:cstheme="minorHAnsi"/>
          <w:i/>
          <w:sz w:val="16"/>
          <w:szCs w:val="16"/>
        </w:rPr>
        <w:t xml:space="preserve"> podmiot, który powierzał </w:t>
      </w:r>
      <w:r w:rsidR="002D68C6" w:rsidRPr="00E52AC1">
        <w:rPr>
          <w:rFonts w:asciiTheme="minorHAnsi" w:hAnsiTheme="minorHAnsi" w:cstheme="minorHAnsi"/>
          <w:i/>
          <w:sz w:val="16"/>
          <w:szCs w:val="16"/>
        </w:rPr>
        <w:t xml:space="preserve">wykonywanie </w:t>
      </w:r>
      <w:r w:rsidRPr="00E52AC1">
        <w:rPr>
          <w:rFonts w:asciiTheme="minorHAnsi" w:hAnsiTheme="minorHAnsi" w:cstheme="minorHAnsi"/>
          <w:i/>
          <w:sz w:val="16"/>
          <w:szCs w:val="16"/>
        </w:rPr>
        <w:t>prac</w:t>
      </w:r>
      <w:r w:rsidR="002D68C6" w:rsidRPr="00E52AC1">
        <w:rPr>
          <w:rFonts w:asciiTheme="minorHAnsi" w:hAnsiTheme="minorHAnsi" w:cstheme="minorHAnsi"/>
          <w:i/>
          <w:sz w:val="16"/>
          <w:szCs w:val="16"/>
        </w:rPr>
        <w:t>y</w:t>
      </w:r>
      <w:r w:rsidRPr="00E52AC1">
        <w:rPr>
          <w:rFonts w:asciiTheme="minorHAnsi" w:hAnsiTheme="minorHAnsi" w:cstheme="minorHAnsi"/>
          <w:i/>
          <w:sz w:val="16"/>
          <w:szCs w:val="16"/>
        </w:rPr>
        <w:t xml:space="preserve"> cudzoziemcowi na podstawie zezwolenia na pracę sezonową</w:t>
      </w:r>
      <w:r w:rsidR="009E1FAA">
        <w:rPr>
          <w:rFonts w:asciiTheme="minorHAnsi" w:hAnsiTheme="minorHAnsi" w:cstheme="minorHAnsi"/>
          <w:i/>
          <w:sz w:val="16"/>
          <w:szCs w:val="16"/>
        </w:rPr>
        <w:t>,</w:t>
      </w:r>
      <w:r w:rsidRPr="00E52AC1">
        <w:rPr>
          <w:rFonts w:asciiTheme="minorHAnsi" w:hAnsiTheme="minorHAnsi" w:cstheme="minorHAnsi"/>
          <w:i/>
          <w:sz w:val="16"/>
          <w:szCs w:val="16"/>
        </w:rPr>
        <w:t xml:space="preserve"> lub inny podmiot </w:t>
      </w:r>
      <w:r w:rsidR="00235A1C" w:rsidRPr="00E52AC1">
        <w:rPr>
          <w:rFonts w:asciiTheme="minorHAnsi" w:hAnsiTheme="minorHAnsi" w:cstheme="minorHAnsi"/>
          <w:i/>
          <w:sz w:val="16"/>
          <w:szCs w:val="16"/>
        </w:rPr>
        <w:t>zamierzający powierzyć</w:t>
      </w:r>
      <w:r w:rsidRPr="00E52AC1">
        <w:rPr>
          <w:rFonts w:asciiTheme="minorHAnsi" w:hAnsiTheme="minorHAnsi" w:cstheme="minorHAnsi"/>
          <w:i/>
          <w:sz w:val="16"/>
          <w:szCs w:val="16"/>
        </w:rPr>
        <w:t xml:space="preserve"> wykonywanie pracy</w:t>
      </w:r>
      <w:r w:rsidR="00235A1C" w:rsidRPr="00E52AC1">
        <w:rPr>
          <w:rFonts w:asciiTheme="minorHAnsi" w:hAnsiTheme="minorHAnsi" w:cstheme="minorHAnsi"/>
          <w:i/>
          <w:sz w:val="16"/>
          <w:szCs w:val="16"/>
        </w:rPr>
        <w:t xml:space="preserve"> cudzoziemcowi</w:t>
      </w:r>
      <w:r w:rsidRPr="00E52AC1">
        <w:rPr>
          <w:rFonts w:asciiTheme="minorHAnsi" w:hAnsiTheme="minorHAnsi" w:cstheme="minorHAnsi"/>
          <w:i/>
          <w:sz w:val="16"/>
          <w:szCs w:val="16"/>
        </w:rPr>
        <w:t>)</w:t>
      </w:r>
      <w:r w:rsidR="009E1FAA">
        <w:rPr>
          <w:rFonts w:asciiTheme="minorHAnsi" w:hAnsiTheme="minorHAnsi" w:cstheme="minorHAnsi"/>
          <w:i/>
          <w:sz w:val="16"/>
          <w:szCs w:val="16"/>
        </w:rPr>
        <w:t>.</w:t>
      </w:r>
    </w:p>
    <w:p w14:paraId="05783FE1" w14:textId="77777777" w:rsidR="0059373D" w:rsidRPr="002F4F26" w:rsidRDefault="0059373D" w:rsidP="0059373D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2F4F26">
        <w:rPr>
          <w:rFonts w:asciiTheme="minorHAnsi" w:hAnsiTheme="minorHAnsi" w:cstheme="minorHAnsi"/>
          <w:b/>
          <w:bCs/>
          <w:szCs w:val="18"/>
        </w:rPr>
        <w:t>1. INFORMACJE DOTYCZĄCE PODMIOTU POWIERZAJĄCEGO WYKONYWANIE PRACY CUDZOZIEMCOWI (AGENCJI PRACY TYMCZASOWEJ)</w:t>
      </w:r>
    </w:p>
    <w:p w14:paraId="00AA3FA2" w14:textId="12DC8653" w:rsidR="00B23E07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.1. Nazwa</w:t>
      </w:r>
      <w:r w:rsidR="00714DE9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/</w:t>
      </w:r>
      <w:r w:rsidR="00714DE9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imię lub imiona i nazwisko</w:t>
      </w:r>
    </w:p>
    <w:p w14:paraId="1E57CDF8" w14:textId="77777777" w:rsidR="00B23E07" w:rsidRPr="00707820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9856BB4" w14:textId="2B5EB8A7" w:rsidR="00B23E07" w:rsidRPr="00707820" w:rsidRDefault="00B23E07" w:rsidP="00B23E0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.2. Adres siedziby</w:t>
      </w:r>
      <w:r w:rsidR="00714DE9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/</w:t>
      </w:r>
      <w:r w:rsidR="00714DE9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miejsca zamieszkania </w:t>
      </w:r>
      <w:r w:rsidRPr="00707820">
        <w:rPr>
          <w:rFonts w:asciiTheme="minorHAnsi" w:hAnsiTheme="minorHAnsi" w:cstheme="minorHAnsi"/>
          <w:iCs/>
          <w:sz w:val="18"/>
          <w:szCs w:val="18"/>
        </w:rPr>
        <w:t>na terytorium Rzeczypospolitej Polskiej</w:t>
      </w:r>
    </w:p>
    <w:p w14:paraId="7E8197BD" w14:textId="77777777" w:rsidR="00B23E07" w:rsidRPr="00707820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  <w:r w:rsidRPr="00BE5BB9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</w:t>
      </w:r>
    </w:p>
    <w:p w14:paraId="4CA730D2" w14:textId="77777777" w:rsidR="00B23E07" w:rsidRDefault="00B23E07" w:rsidP="00B23E0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.2.1. Adres do korespondencji na terytorium Rzeczypospolitej Polskiej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(wypełnić, jeśli jest inny niż adres siedziby / miejsca zamieszkania)</w:t>
      </w:r>
    </w:p>
    <w:p w14:paraId="4508D3F6" w14:textId="77777777" w:rsidR="00B23E07" w:rsidRPr="00707820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EB85EE1" w14:textId="77777777" w:rsidR="00B23E07" w:rsidRPr="00707820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21CC7C4" w14:textId="025F7CD4" w:rsidR="00B23E07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7F3C6983" wp14:editId="4BA8CC30">
                <wp:simplePos x="0" y="0"/>
                <wp:positionH relativeFrom="column">
                  <wp:posOffset>6184900</wp:posOffset>
                </wp:positionH>
                <wp:positionV relativeFrom="paragraph">
                  <wp:posOffset>10541028</wp:posOffset>
                </wp:positionV>
                <wp:extent cx="246380" cy="341630"/>
                <wp:effectExtent l="0" t="0" r="20320" b="203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70FE5" id="Rectangle 2" o:spid="_x0000_s1026" style="position:absolute;margin-left:487pt;margin-top:830pt;width:19.4pt;height:26.9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"/>
            </w:pict>
          </mc:Fallback>
        </mc:AlternateContent>
      </w:r>
      <w:r w:rsidRPr="000F6A3D">
        <w:rPr>
          <w:rFonts w:asciiTheme="minorHAnsi" w:hAnsiTheme="minorHAnsi" w:cstheme="minorHAnsi"/>
          <w:sz w:val="18"/>
          <w:szCs w:val="18"/>
        </w:rPr>
        <w:t xml:space="preserve">1.3. Telefon oraz </w:t>
      </w:r>
      <w:r>
        <w:rPr>
          <w:rFonts w:asciiTheme="minorHAnsi" w:hAnsiTheme="minorHAnsi" w:cstheme="minorHAnsi"/>
          <w:sz w:val="18"/>
          <w:szCs w:val="18"/>
        </w:rPr>
        <w:t>adres poczty elektronicznej (</w:t>
      </w:r>
      <w:r w:rsidRPr="000F6A3D">
        <w:rPr>
          <w:rFonts w:asciiTheme="minorHAnsi" w:hAnsiTheme="minorHAnsi" w:cstheme="minorHAnsi"/>
          <w:sz w:val="18"/>
          <w:szCs w:val="18"/>
        </w:rPr>
        <w:t>e-mail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0F6A3D">
        <w:rPr>
          <w:rFonts w:asciiTheme="minorHAnsi" w:hAnsiTheme="minorHAnsi" w:cstheme="minorHAnsi"/>
          <w:sz w:val="18"/>
          <w:szCs w:val="18"/>
        </w:rPr>
        <w:t xml:space="preserve"> </w:t>
      </w:r>
      <w:r w:rsidR="00127EA7">
        <w:rPr>
          <w:rFonts w:asciiTheme="minorHAnsi" w:hAnsiTheme="minorHAnsi" w:cstheme="minorHAnsi"/>
          <w:sz w:val="18"/>
          <w:szCs w:val="18"/>
        </w:rPr>
        <w:t>o charakterze służbowym</w:t>
      </w:r>
    </w:p>
    <w:p w14:paraId="25285E94" w14:textId="77777777" w:rsidR="00B23E07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0F6A3D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18C12C56" w14:textId="77777777" w:rsidR="00B23E07" w:rsidRPr="0045721E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84FB2">
        <w:rPr>
          <w:rFonts w:asciiTheme="minorHAnsi" w:hAnsiTheme="minorHAnsi" w:cstheme="minorHAnsi"/>
          <w:sz w:val="18"/>
          <w:szCs w:val="18"/>
        </w:rPr>
        <w:t>1.4. Forma prawna prowadzonej działalności gospodarczej</w:t>
      </w: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5CE9E2F" w14:textId="77777777" w:rsidR="00B23E07" w:rsidRPr="0045721E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</w:t>
      </w:r>
    </w:p>
    <w:p w14:paraId="22973ABB" w14:textId="5CCB46C8" w:rsidR="00B23E07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5.</w:t>
      </w:r>
      <w:r w:rsidRPr="00707820">
        <w:rPr>
          <w:rFonts w:asciiTheme="minorHAnsi" w:hAnsiTheme="minorHAnsi" w:cstheme="minorHAnsi"/>
          <w:sz w:val="18"/>
          <w:szCs w:val="18"/>
        </w:rPr>
        <w:t xml:space="preserve"> Nazwa rejestru i numer, pod którym jest zarejestrowany podmiot powierzający wykonywanie pracy cudzoziemcow</w:t>
      </w:r>
      <w:r>
        <w:rPr>
          <w:rFonts w:asciiTheme="minorHAnsi" w:hAnsiTheme="minorHAnsi" w:cstheme="minorHAnsi"/>
          <w:sz w:val="18"/>
          <w:szCs w:val="18"/>
        </w:rPr>
        <w:t>i</w:t>
      </w:r>
    </w:p>
    <w:p w14:paraId="0E472D99" w14:textId="77777777" w:rsidR="00B47AFF" w:rsidRPr="00707820" w:rsidRDefault="00B47AFF" w:rsidP="00B47AFF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7"/>
        <w:gridCol w:w="3759"/>
        <w:gridCol w:w="106"/>
      </w:tblGrid>
      <w:tr w:rsidR="00B47AFF" w:rsidRPr="00721454" w14:paraId="33773FDF" w14:textId="77777777" w:rsidTr="00E52AC1">
        <w:tc>
          <w:tcPr>
            <w:tcW w:w="5271" w:type="dxa"/>
          </w:tcPr>
          <w:p w14:paraId="50DDC228" w14:textId="77777777" w:rsidR="00B47AFF" w:rsidRPr="00721454" w:rsidRDefault="00B47AFF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6. Numer NIP .......................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3801" w:type="dxa"/>
            <w:gridSpan w:val="2"/>
          </w:tcPr>
          <w:p w14:paraId="666E6074" w14:textId="2688F4CF" w:rsidR="00B47AFF" w:rsidRPr="00721454" w:rsidRDefault="00B47AFF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7. Numer REGON ....................................................</w:t>
            </w:r>
          </w:p>
        </w:tc>
      </w:tr>
      <w:tr w:rsidR="00643A77" w:rsidRPr="0045721E" w14:paraId="6507F0A0" w14:textId="77777777" w:rsidTr="000F3C74">
        <w:trPr>
          <w:gridAfter w:val="1"/>
          <w:wAfter w:w="108" w:type="dxa"/>
        </w:trPr>
        <w:tc>
          <w:tcPr>
            <w:tcW w:w="9072" w:type="dxa"/>
            <w:gridSpan w:val="2"/>
          </w:tcPr>
          <w:p w14:paraId="4B06F593" w14:textId="69C731AC" w:rsidR="00643A77" w:rsidRPr="0045721E" w:rsidRDefault="00643A77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 xml:space="preserve">Numer PESEL </w:t>
            </w:r>
            <w:r w:rsidRPr="00A9258C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r w:rsidRPr="0045721E">
              <w:rPr>
                <w:rFonts w:asciiTheme="minorHAnsi" w:hAnsiTheme="minorHAnsi" w:cstheme="minorHAnsi"/>
                <w:i/>
                <w:sz w:val="16"/>
                <w:szCs w:val="18"/>
              </w:rPr>
              <w:t>dotyczy os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oby fizycznej, </w:t>
            </w:r>
            <w:r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>w tym os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>oby</w:t>
            </w:r>
            <w:r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prowadząc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>ej</w:t>
            </w:r>
            <w:r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działalność gospodarczą</w:t>
            </w:r>
            <w:r w:rsidRPr="0045721E">
              <w:rPr>
                <w:rFonts w:asciiTheme="minorHAnsi" w:hAnsiTheme="minorHAnsi" w:cstheme="minorHAnsi"/>
                <w:i/>
                <w:sz w:val="16"/>
                <w:szCs w:val="18"/>
              </w:rPr>
              <w:t>)</w:t>
            </w: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</w:t>
            </w:r>
            <w:r w:rsidR="00E52AC1">
              <w:rPr>
                <w:rFonts w:asciiTheme="minorHAnsi" w:hAnsiTheme="minorHAnsi" w:cstheme="minorHAnsi"/>
                <w:sz w:val="18"/>
                <w:szCs w:val="18"/>
              </w:rPr>
              <w:t>.......</w:t>
            </w:r>
          </w:p>
        </w:tc>
      </w:tr>
    </w:tbl>
    <w:p w14:paraId="7A3DA135" w14:textId="3E3BC6A4" w:rsidR="00B23E07" w:rsidRPr="00721454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.9</w:t>
      </w:r>
      <w:r w:rsidRPr="00721454">
        <w:rPr>
          <w:rFonts w:asciiTheme="minorHAnsi" w:hAnsiTheme="minorHAnsi" w:cstheme="minorHAnsi"/>
          <w:sz w:val="18"/>
          <w:szCs w:val="18"/>
        </w:rPr>
        <w:t>. Numer wpisu do rejestru podmiotów prowadzących agencje zatrudnienia (KRAZ) ..............................................</w:t>
      </w:r>
      <w:r w:rsidR="00643A77">
        <w:rPr>
          <w:rFonts w:asciiTheme="minorHAnsi" w:hAnsiTheme="minorHAnsi" w:cstheme="minorHAnsi"/>
          <w:sz w:val="18"/>
          <w:szCs w:val="18"/>
        </w:rPr>
        <w:t>.....</w:t>
      </w:r>
      <w:r w:rsidRPr="00721454">
        <w:rPr>
          <w:rFonts w:asciiTheme="minorHAnsi" w:hAnsiTheme="minorHAnsi" w:cstheme="minorHAnsi"/>
          <w:sz w:val="18"/>
          <w:szCs w:val="18"/>
        </w:rPr>
        <w:t>...........</w:t>
      </w:r>
    </w:p>
    <w:p w14:paraId="295E6D42" w14:textId="77777777" w:rsidR="00B23E07" w:rsidRPr="00721454" w:rsidRDefault="00B23E07" w:rsidP="00E52AC1">
      <w:pPr>
        <w:keepNext/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10</w:t>
      </w:r>
      <w:r w:rsidRPr="00721454">
        <w:rPr>
          <w:rFonts w:asciiTheme="minorHAnsi" w:hAnsiTheme="minorHAnsi" w:cstheme="minorHAnsi"/>
          <w:sz w:val="18"/>
          <w:szCs w:val="18"/>
        </w:rPr>
        <w:t xml:space="preserve">. Liczba osób wykonujących pracę na rzecz podmiotu powierzającego wykonywanie pracy cudzoziemcowi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4"/>
        <w:gridCol w:w="5888"/>
      </w:tblGrid>
      <w:tr w:rsidR="00B23E07" w:rsidRPr="00721454" w14:paraId="2B413289" w14:textId="77777777" w:rsidTr="00B23E07">
        <w:tc>
          <w:tcPr>
            <w:tcW w:w="3227" w:type="dxa"/>
          </w:tcPr>
          <w:p w14:paraId="26925252" w14:textId="77777777" w:rsidR="00B23E07" w:rsidRPr="00721454" w:rsidRDefault="00B23E07" w:rsidP="00B23E0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73F2D">
              <w:rPr>
                <w:rFonts w:asciiTheme="minorHAnsi" w:hAnsiTheme="minorHAnsi" w:cstheme="minorHAnsi"/>
                <w:sz w:val="18"/>
                <w:szCs w:val="18"/>
              </w:rPr>
              <w:t>ogółem</w:t>
            </w:r>
            <w:r w:rsidRPr="0072145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5985" w:type="dxa"/>
          </w:tcPr>
          <w:p w14:paraId="566CE95B" w14:textId="77777777" w:rsidR="00B23E07" w:rsidRPr="00721454" w:rsidRDefault="00B23E07" w:rsidP="00B23E0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w tym liczba osób zatrudnionych na podstawie umowy o pracę ....................</w:t>
            </w:r>
          </w:p>
        </w:tc>
      </w:tr>
    </w:tbl>
    <w:p w14:paraId="562DE4A4" w14:textId="77777777" w:rsidR="00A30AA2" w:rsidRPr="00B47AFF" w:rsidRDefault="00A30AA2" w:rsidP="00A30AA2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B47AFF">
        <w:rPr>
          <w:rFonts w:asciiTheme="minorHAnsi" w:hAnsiTheme="minorHAnsi" w:cstheme="minorHAnsi"/>
          <w:b/>
          <w:sz w:val="18"/>
          <w:szCs w:val="18"/>
        </w:rPr>
        <w:t>1.11. Informacje dotyczące pracodawcy użytkownika</w:t>
      </w:r>
    </w:p>
    <w:p w14:paraId="39A94131" w14:textId="48924C74" w:rsidR="00A30AA2" w:rsidRPr="00721454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1.1</w:t>
      </w:r>
      <w:r>
        <w:rPr>
          <w:rFonts w:asciiTheme="minorHAnsi" w:hAnsiTheme="minorHAnsi" w:cstheme="minorHAnsi"/>
          <w:sz w:val="18"/>
          <w:szCs w:val="18"/>
        </w:rPr>
        <w:t>1</w:t>
      </w:r>
      <w:r w:rsidRPr="00721454">
        <w:rPr>
          <w:rFonts w:asciiTheme="minorHAnsi" w:hAnsiTheme="minorHAnsi" w:cstheme="minorHAnsi"/>
          <w:sz w:val="18"/>
          <w:szCs w:val="18"/>
        </w:rPr>
        <w:t>.1. Nazwa</w:t>
      </w:r>
      <w:r w:rsidR="00714DE9">
        <w:rPr>
          <w:rFonts w:asciiTheme="minorHAnsi" w:hAnsiTheme="minorHAnsi" w:cstheme="minorHAnsi"/>
          <w:sz w:val="18"/>
          <w:szCs w:val="18"/>
        </w:rPr>
        <w:t xml:space="preserve"> </w:t>
      </w:r>
      <w:r w:rsidRPr="00721454">
        <w:rPr>
          <w:rFonts w:asciiTheme="minorHAnsi" w:hAnsiTheme="minorHAnsi" w:cstheme="minorHAnsi"/>
          <w:sz w:val="18"/>
          <w:szCs w:val="18"/>
        </w:rPr>
        <w:t>/</w:t>
      </w:r>
      <w:r w:rsidR="00714DE9">
        <w:rPr>
          <w:rFonts w:asciiTheme="minorHAnsi" w:hAnsiTheme="minorHAnsi" w:cstheme="minorHAnsi"/>
          <w:sz w:val="18"/>
          <w:szCs w:val="18"/>
        </w:rPr>
        <w:t xml:space="preserve"> </w:t>
      </w:r>
      <w:r w:rsidRPr="00721454">
        <w:rPr>
          <w:rFonts w:asciiTheme="minorHAnsi" w:hAnsiTheme="minorHAnsi" w:cstheme="minorHAnsi"/>
          <w:sz w:val="18"/>
          <w:szCs w:val="18"/>
        </w:rPr>
        <w:t>imię lub imiona i nazwisko</w:t>
      </w:r>
    </w:p>
    <w:p w14:paraId="2D36D7EF" w14:textId="77777777" w:rsidR="00A30AA2" w:rsidRPr="00721454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C06AB37" w14:textId="627AAA84" w:rsidR="00A30AA2" w:rsidRPr="00721454" w:rsidRDefault="00A30AA2" w:rsidP="00A30AA2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lastRenderedPageBreak/>
        <w:t>1.</w:t>
      </w:r>
      <w:r>
        <w:rPr>
          <w:rFonts w:asciiTheme="minorHAnsi" w:hAnsiTheme="minorHAnsi" w:cstheme="minorHAnsi"/>
          <w:sz w:val="18"/>
          <w:szCs w:val="18"/>
        </w:rPr>
        <w:t>11.</w:t>
      </w:r>
      <w:r w:rsidRPr="00721454">
        <w:rPr>
          <w:rFonts w:asciiTheme="minorHAnsi" w:hAnsiTheme="minorHAnsi" w:cstheme="minorHAnsi"/>
          <w:sz w:val="18"/>
          <w:szCs w:val="18"/>
        </w:rPr>
        <w:t>2. Adres siedziby</w:t>
      </w:r>
      <w:r w:rsidR="00714DE9">
        <w:rPr>
          <w:rFonts w:asciiTheme="minorHAnsi" w:hAnsiTheme="minorHAnsi" w:cstheme="minorHAnsi"/>
          <w:sz w:val="18"/>
          <w:szCs w:val="18"/>
        </w:rPr>
        <w:t xml:space="preserve"> </w:t>
      </w:r>
      <w:r w:rsidRPr="00721454">
        <w:rPr>
          <w:rFonts w:asciiTheme="minorHAnsi" w:hAnsiTheme="minorHAnsi" w:cstheme="minorHAnsi"/>
          <w:sz w:val="18"/>
          <w:szCs w:val="18"/>
        </w:rPr>
        <w:t>/</w:t>
      </w:r>
      <w:r w:rsidR="00714DE9">
        <w:rPr>
          <w:rFonts w:asciiTheme="minorHAnsi" w:hAnsiTheme="minorHAnsi" w:cstheme="minorHAnsi"/>
          <w:sz w:val="18"/>
          <w:szCs w:val="18"/>
        </w:rPr>
        <w:t xml:space="preserve"> </w:t>
      </w:r>
      <w:r w:rsidRPr="00721454">
        <w:rPr>
          <w:rFonts w:asciiTheme="minorHAnsi" w:hAnsiTheme="minorHAnsi" w:cstheme="minorHAnsi"/>
          <w:sz w:val="18"/>
          <w:szCs w:val="18"/>
        </w:rPr>
        <w:t xml:space="preserve">miejsca zamieszkania </w:t>
      </w:r>
      <w:r w:rsidRPr="00721454">
        <w:rPr>
          <w:rFonts w:asciiTheme="minorHAnsi" w:hAnsiTheme="minorHAnsi" w:cstheme="minorHAnsi"/>
          <w:iCs/>
          <w:sz w:val="18"/>
          <w:szCs w:val="18"/>
        </w:rPr>
        <w:t>na terytorium Rzeczypospolitej Polskiej</w:t>
      </w:r>
    </w:p>
    <w:p w14:paraId="16E32A16" w14:textId="77777777" w:rsidR="00A30AA2" w:rsidRPr="00707820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3D23DF3" w14:textId="77777777" w:rsidR="00A30AA2" w:rsidRPr="00721454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39F5058" w14:textId="77777777" w:rsidR="00A30AA2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 xml:space="preserve">11.3. </w:t>
      </w:r>
      <w:r w:rsidRPr="000F6A3D">
        <w:rPr>
          <w:rFonts w:asciiTheme="minorHAnsi" w:hAnsiTheme="minorHAnsi" w:cstheme="minorHAnsi"/>
          <w:sz w:val="18"/>
          <w:szCs w:val="18"/>
        </w:rPr>
        <w:t xml:space="preserve">Telefon oraz </w:t>
      </w:r>
      <w:r>
        <w:rPr>
          <w:rFonts w:asciiTheme="minorHAnsi" w:hAnsiTheme="minorHAnsi" w:cstheme="minorHAnsi"/>
          <w:sz w:val="18"/>
          <w:szCs w:val="18"/>
        </w:rPr>
        <w:t>adres poczty elektronicznej (</w:t>
      </w:r>
      <w:r w:rsidRPr="000F6A3D">
        <w:rPr>
          <w:rFonts w:asciiTheme="minorHAnsi" w:hAnsiTheme="minorHAnsi" w:cstheme="minorHAnsi"/>
          <w:sz w:val="18"/>
          <w:szCs w:val="18"/>
        </w:rPr>
        <w:t>e-mail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0F6A3D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1DA1B3C" w14:textId="77777777" w:rsidR="00A30AA2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1.11.4. </w:t>
      </w:r>
      <w:r w:rsidRPr="0045721E">
        <w:rPr>
          <w:rFonts w:asciiTheme="minorHAnsi" w:hAnsiTheme="minorHAnsi" w:cstheme="minorHAnsi"/>
          <w:sz w:val="18"/>
          <w:szCs w:val="18"/>
        </w:rPr>
        <w:t xml:space="preserve">Nazwa rejestru i numer, pod którym jest zarejestrowany </w:t>
      </w:r>
      <w:r w:rsidRPr="00784FB2">
        <w:rPr>
          <w:rFonts w:asciiTheme="minorHAnsi" w:hAnsiTheme="minorHAnsi" w:cstheme="minorHAnsi"/>
          <w:sz w:val="18"/>
          <w:szCs w:val="18"/>
        </w:rPr>
        <w:t>pracodawca użytkownik</w:t>
      </w:r>
    </w:p>
    <w:p w14:paraId="4753896A" w14:textId="77777777" w:rsidR="00A30AA2" w:rsidRPr="00F31B63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F31B63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9"/>
        <w:gridCol w:w="4533"/>
      </w:tblGrid>
      <w:tr w:rsidR="00A30AA2" w:rsidRPr="00E15983" w14:paraId="0B15A5C9" w14:textId="77777777" w:rsidTr="00E52AC1">
        <w:tc>
          <w:tcPr>
            <w:tcW w:w="4539" w:type="dxa"/>
          </w:tcPr>
          <w:p w14:paraId="6ACB7F52" w14:textId="77777777" w:rsidR="00A30AA2" w:rsidRPr="0045721E" w:rsidRDefault="00A30AA2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1.5.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NIP 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</w:t>
            </w:r>
          </w:p>
        </w:tc>
        <w:tc>
          <w:tcPr>
            <w:tcW w:w="4533" w:type="dxa"/>
          </w:tcPr>
          <w:p w14:paraId="1BE06880" w14:textId="710057BC" w:rsidR="00A30AA2" w:rsidRPr="0045721E" w:rsidRDefault="00A30AA2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1.6.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REGON 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</w:t>
            </w:r>
            <w:r w:rsidR="00714DE9"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</w:t>
            </w:r>
          </w:p>
        </w:tc>
      </w:tr>
    </w:tbl>
    <w:p w14:paraId="1C736A4A" w14:textId="6553371D" w:rsidR="00A30AA2" w:rsidRPr="0070736A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36A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11</w:t>
      </w:r>
      <w:r w:rsidRPr="0070736A">
        <w:rPr>
          <w:rFonts w:asciiTheme="minorHAnsi" w:hAnsiTheme="minorHAnsi" w:cstheme="minorHAnsi"/>
          <w:sz w:val="18"/>
          <w:szCs w:val="18"/>
        </w:rPr>
        <w:t>.</w:t>
      </w:r>
      <w:r>
        <w:rPr>
          <w:rFonts w:asciiTheme="minorHAnsi" w:hAnsiTheme="minorHAnsi" w:cstheme="minorHAnsi"/>
          <w:sz w:val="18"/>
          <w:szCs w:val="18"/>
        </w:rPr>
        <w:t>7</w:t>
      </w:r>
      <w:r w:rsidRPr="0070736A">
        <w:rPr>
          <w:rFonts w:asciiTheme="minorHAnsi" w:hAnsiTheme="minorHAnsi" w:cstheme="minorHAnsi"/>
          <w:sz w:val="18"/>
          <w:szCs w:val="18"/>
        </w:rPr>
        <w:t xml:space="preserve">. Numer PESEL </w:t>
      </w:r>
      <w:r w:rsidR="00074696" w:rsidRPr="000B6A17">
        <w:rPr>
          <w:rFonts w:asciiTheme="minorHAnsi" w:hAnsiTheme="minorHAnsi" w:cstheme="minorHAnsi"/>
          <w:i/>
          <w:sz w:val="16"/>
          <w:szCs w:val="18"/>
        </w:rPr>
        <w:t>(</w:t>
      </w:r>
      <w:r w:rsidR="00074696">
        <w:rPr>
          <w:rFonts w:asciiTheme="minorHAnsi" w:hAnsiTheme="minorHAnsi" w:cstheme="minorHAnsi"/>
          <w:i/>
          <w:sz w:val="16"/>
          <w:szCs w:val="18"/>
        </w:rPr>
        <w:t xml:space="preserve">dotyczy </w:t>
      </w:r>
      <w:r w:rsidR="00074696" w:rsidRPr="000B6A17">
        <w:rPr>
          <w:rFonts w:asciiTheme="minorHAnsi" w:hAnsiTheme="minorHAnsi" w:cstheme="minorHAnsi"/>
          <w:i/>
          <w:sz w:val="16"/>
          <w:szCs w:val="18"/>
        </w:rPr>
        <w:t>osoby fizycznej będącej pracodawcą użytkownikiem)</w:t>
      </w:r>
      <w:r w:rsidRPr="0070736A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............</w:t>
      </w:r>
      <w:r w:rsidRPr="0070736A">
        <w:rPr>
          <w:rFonts w:asciiTheme="minorHAnsi" w:hAnsiTheme="minorHAnsi" w:cstheme="minorHAnsi"/>
          <w:sz w:val="18"/>
          <w:szCs w:val="18"/>
        </w:rPr>
        <w:t>...........................</w:t>
      </w:r>
      <w:r w:rsidR="00714DE9">
        <w:rPr>
          <w:rFonts w:asciiTheme="minorHAnsi" w:hAnsiTheme="minorHAnsi" w:cstheme="minorHAnsi"/>
          <w:sz w:val="18"/>
          <w:szCs w:val="18"/>
        </w:rPr>
        <w:t>...............</w:t>
      </w:r>
      <w:r w:rsidRPr="0070736A">
        <w:rPr>
          <w:rFonts w:asciiTheme="minorHAnsi" w:hAnsiTheme="minorHAnsi" w:cstheme="minorHAnsi"/>
          <w:sz w:val="18"/>
          <w:szCs w:val="18"/>
        </w:rPr>
        <w:t>.....</w:t>
      </w:r>
      <w:r w:rsidR="00714DE9">
        <w:rPr>
          <w:rFonts w:asciiTheme="minorHAnsi" w:hAnsiTheme="minorHAnsi" w:cstheme="minorHAnsi"/>
          <w:sz w:val="18"/>
          <w:szCs w:val="18"/>
        </w:rPr>
        <w:t>.</w:t>
      </w:r>
      <w:r w:rsidRPr="0070736A">
        <w:rPr>
          <w:rFonts w:asciiTheme="minorHAnsi" w:hAnsiTheme="minorHAnsi" w:cstheme="minorHAnsi"/>
          <w:sz w:val="18"/>
          <w:szCs w:val="18"/>
        </w:rPr>
        <w:t>................</w:t>
      </w:r>
    </w:p>
    <w:p w14:paraId="12C15222" w14:textId="29E11035" w:rsidR="00A30AA2" w:rsidRPr="0070736A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36A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11.</w:t>
      </w:r>
      <w:r w:rsidR="00074696">
        <w:rPr>
          <w:rFonts w:asciiTheme="minorHAnsi" w:hAnsiTheme="minorHAnsi" w:cstheme="minorHAnsi"/>
          <w:sz w:val="18"/>
          <w:szCs w:val="18"/>
        </w:rPr>
        <w:t>8</w:t>
      </w:r>
      <w:r w:rsidRPr="0070736A">
        <w:rPr>
          <w:rFonts w:asciiTheme="minorHAnsi" w:hAnsiTheme="minorHAnsi" w:cstheme="minorHAnsi"/>
          <w:sz w:val="18"/>
          <w:szCs w:val="18"/>
        </w:rPr>
        <w:t xml:space="preserve">. Dokument tożsamości </w:t>
      </w:r>
      <w:r w:rsidR="00074696" w:rsidRPr="000B6A17">
        <w:rPr>
          <w:rFonts w:asciiTheme="minorHAnsi" w:hAnsiTheme="minorHAnsi" w:cstheme="minorHAnsi"/>
          <w:i/>
          <w:sz w:val="16"/>
          <w:szCs w:val="18"/>
        </w:rPr>
        <w:t>(</w:t>
      </w:r>
      <w:r w:rsidR="00074696">
        <w:rPr>
          <w:rFonts w:asciiTheme="minorHAnsi" w:hAnsiTheme="minorHAnsi" w:cstheme="minorHAnsi"/>
          <w:i/>
          <w:sz w:val="16"/>
          <w:szCs w:val="18"/>
        </w:rPr>
        <w:t xml:space="preserve">dotyczy </w:t>
      </w:r>
      <w:r w:rsidR="00074696" w:rsidRPr="000B6A17">
        <w:rPr>
          <w:rFonts w:asciiTheme="minorHAnsi" w:hAnsiTheme="minorHAnsi" w:cstheme="minorHAnsi"/>
          <w:i/>
          <w:sz w:val="16"/>
          <w:szCs w:val="18"/>
        </w:rPr>
        <w:t>osoby fizycznej będącej pracodawcą użytkownikiem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7"/>
        <w:gridCol w:w="2189"/>
        <w:gridCol w:w="4596"/>
      </w:tblGrid>
      <w:tr w:rsidR="00A30AA2" w:rsidRPr="0070736A" w14:paraId="7563B902" w14:textId="77777777" w:rsidTr="00DE5494">
        <w:tc>
          <w:tcPr>
            <w:tcW w:w="4606" w:type="dxa"/>
            <w:gridSpan w:val="2"/>
          </w:tcPr>
          <w:p w14:paraId="1D788D23" w14:textId="77777777" w:rsidR="00A30AA2" w:rsidRPr="0070736A" w:rsidRDefault="00A30AA2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Nazwa 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</w:t>
            </w: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</w:t>
            </w:r>
          </w:p>
        </w:tc>
        <w:tc>
          <w:tcPr>
            <w:tcW w:w="4606" w:type="dxa"/>
          </w:tcPr>
          <w:p w14:paraId="34CB46B1" w14:textId="77777777" w:rsidR="00A30AA2" w:rsidRPr="0070736A" w:rsidRDefault="00A30AA2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Seria i numer .........................................................................</w:t>
            </w:r>
          </w:p>
        </w:tc>
      </w:tr>
      <w:tr w:rsidR="00A30AA2" w:rsidRPr="0070736A" w14:paraId="6E78B60B" w14:textId="77777777" w:rsidTr="00DE5494">
        <w:tc>
          <w:tcPr>
            <w:tcW w:w="2303" w:type="dxa"/>
          </w:tcPr>
          <w:p w14:paraId="0DBD7139" w14:textId="77777777" w:rsidR="00A30AA2" w:rsidRPr="0070736A" w:rsidRDefault="00A30AA2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Data wydania (</w:t>
            </w:r>
            <w:proofErr w:type="spellStart"/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/m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7AD55F9" w14:textId="77777777" w:rsidR="00A30AA2" w:rsidRPr="0070736A" w:rsidRDefault="00A30AA2" w:rsidP="00DE5494">
            <w:pPr>
              <w:keepLines/>
              <w:spacing w:before="12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</w:t>
            </w:r>
          </w:p>
        </w:tc>
        <w:tc>
          <w:tcPr>
            <w:tcW w:w="2303" w:type="dxa"/>
          </w:tcPr>
          <w:p w14:paraId="0FC80920" w14:textId="77777777" w:rsidR="00A30AA2" w:rsidRPr="00473F2D" w:rsidRDefault="00A30AA2" w:rsidP="00DE5494">
            <w:pPr>
              <w:keepLines/>
              <w:spacing w:before="120"/>
              <w:rPr>
                <w:rFonts w:asciiTheme="minorHAnsi" w:hAnsiTheme="minorHAnsi" w:cstheme="minorHAnsi"/>
                <w:sz w:val="16"/>
                <w:szCs w:val="18"/>
              </w:rPr>
            </w:pPr>
            <w:r w:rsidRPr="00473F2D">
              <w:rPr>
                <w:rFonts w:asciiTheme="minorHAnsi" w:hAnsiTheme="minorHAnsi" w:cstheme="minorHAnsi"/>
                <w:sz w:val="16"/>
                <w:szCs w:val="18"/>
              </w:rPr>
              <w:t>Data ważności (</w:t>
            </w:r>
            <w:proofErr w:type="spellStart"/>
            <w:r w:rsidRPr="00473F2D">
              <w:rPr>
                <w:rFonts w:asciiTheme="minorHAnsi" w:hAnsiTheme="minorHAnsi" w:cstheme="minorHAnsi"/>
                <w:sz w:val="16"/>
                <w:szCs w:val="18"/>
              </w:rPr>
              <w:t>dd</w:t>
            </w:r>
            <w:proofErr w:type="spellEnd"/>
            <w:r w:rsidRPr="00473F2D">
              <w:rPr>
                <w:rFonts w:asciiTheme="minorHAnsi" w:hAnsiTheme="minorHAnsi" w:cstheme="minorHAnsi"/>
                <w:sz w:val="16"/>
                <w:szCs w:val="18"/>
              </w:rPr>
              <w:t>/mm/</w:t>
            </w:r>
            <w:proofErr w:type="spellStart"/>
            <w:r w:rsidRPr="00473F2D">
              <w:rPr>
                <w:rFonts w:asciiTheme="minorHAnsi" w:hAnsiTheme="minorHAnsi" w:cstheme="minorHAnsi"/>
                <w:sz w:val="16"/>
                <w:szCs w:val="18"/>
              </w:rPr>
              <w:t>rrrr</w:t>
            </w:r>
            <w:proofErr w:type="spellEnd"/>
            <w:r w:rsidRPr="00473F2D">
              <w:rPr>
                <w:rFonts w:asciiTheme="minorHAnsi" w:hAnsiTheme="minorHAnsi" w:cstheme="minorHAnsi"/>
                <w:sz w:val="16"/>
                <w:szCs w:val="18"/>
              </w:rPr>
              <w:t>)</w:t>
            </w:r>
          </w:p>
          <w:p w14:paraId="0812D809" w14:textId="77777777" w:rsidR="00A30AA2" w:rsidRPr="0070736A" w:rsidRDefault="00A30AA2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73F2D">
              <w:rPr>
                <w:rFonts w:asciiTheme="minorHAnsi" w:hAnsiTheme="minorHAnsi" w:cstheme="minorHAnsi"/>
                <w:sz w:val="16"/>
                <w:szCs w:val="18"/>
              </w:rPr>
              <w:t>............................................</w:t>
            </w:r>
          </w:p>
        </w:tc>
        <w:tc>
          <w:tcPr>
            <w:tcW w:w="4606" w:type="dxa"/>
          </w:tcPr>
          <w:p w14:paraId="55F688B7" w14:textId="77777777" w:rsidR="00A30AA2" w:rsidRPr="0070736A" w:rsidRDefault="00A30AA2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Organ wydający</w:t>
            </w:r>
          </w:p>
          <w:p w14:paraId="6DE7BE34" w14:textId="77777777" w:rsidR="00A30AA2" w:rsidRPr="0070736A" w:rsidRDefault="00A30AA2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...................................</w:t>
            </w:r>
          </w:p>
        </w:tc>
      </w:tr>
    </w:tbl>
    <w:p w14:paraId="27ECA63B" w14:textId="2B7FDE5C" w:rsidR="00A30AA2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11.</w:t>
      </w:r>
      <w:r w:rsidR="00074696">
        <w:rPr>
          <w:rFonts w:asciiTheme="minorHAnsi" w:hAnsiTheme="minorHAnsi" w:cstheme="minorHAnsi"/>
          <w:sz w:val="18"/>
          <w:szCs w:val="18"/>
        </w:rPr>
        <w:t>9</w:t>
      </w:r>
      <w:r>
        <w:rPr>
          <w:rFonts w:asciiTheme="minorHAnsi" w:hAnsiTheme="minorHAnsi" w:cstheme="minorHAnsi"/>
          <w:sz w:val="18"/>
          <w:szCs w:val="18"/>
        </w:rPr>
        <w:t xml:space="preserve">. </w:t>
      </w:r>
      <w:r w:rsidRPr="0045721E">
        <w:rPr>
          <w:rFonts w:asciiTheme="minorHAnsi" w:hAnsiTheme="minorHAnsi" w:cstheme="minorHAnsi"/>
          <w:sz w:val="18"/>
          <w:szCs w:val="18"/>
        </w:rPr>
        <w:t>Symbol PKD oraz opis podklasy działalności</w:t>
      </w:r>
      <w:r>
        <w:rPr>
          <w:rFonts w:asciiTheme="minorHAnsi" w:hAnsiTheme="minorHAnsi" w:cstheme="minorHAnsi"/>
          <w:sz w:val="18"/>
          <w:szCs w:val="18"/>
        </w:rPr>
        <w:t xml:space="preserve"> pracodawcy użytkownika </w:t>
      </w:r>
      <w:r w:rsidRPr="0045721E">
        <w:rPr>
          <w:rFonts w:asciiTheme="minorHAnsi" w:hAnsiTheme="minorHAnsi" w:cstheme="minorHAnsi"/>
          <w:sz w:val="18"/>
          <w:szCs w:val="18"/>
        </w:rPr>
        <w:t>związanej z wykonywaniem pracy przez cudzoziemca</w:t>
      </w:r>
    </w:p>
    <w:p w14:paraId="540F373E" w14:textId="727F453D" w:rsidR="00A84F67" w:rsidRPr="003B7F13" w:rsidRDefault="00A84F67" w:rsidP="00074696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E74F0B">
        <w:rPr>
          <w:rFonts w:asciiTheme="minorHAnsi" w:hAnsiTheme="minorHAnsi" w:cstheme="minorHAnsi"/>
          <w:b/>
          <w:sz w:val="18"/>
          <w:szCs w:val="18"/>
        </w:rPr>
        <w:t>1.</w:t>
      </w:r>
      <w:r w:rsidR="00E360FC">
        <w:rPr>
          <w:rFonts w:asciiTheme="minorHAnsi" w:hAnsiTheme="minorHAnsi" w:cstheme="minorHAnsi"/>
          <w:b/>
          <w:sz w:val="18"/>
          <w:szCs w:val="18"/>
        </w:rPr>
        <w:t>12.</w:t>
      </w:r>
      <w:r w:rsidRPr="00E74F0B">
        <w:rPr>
          <w:rFonts w:asciiTheme="minorHAnsi" w:hAnsiTheme="minorHAnsi" w:cstheme="minorHAnsi"/>
          <w:b/>
          <w:sz w:val="18"/>
          <w:szCs w:val="18"/>
        </w:rPr>
        <w:t xml:space="preserve"> Informacje dotyczące powierzenia pracy sezonowej </w:t>
      </w:r>
      <w:r w:rsidR="00A30AA2">
        <w:rPr>
          <w:rFonts w:asciiTheme="minorHAnsi" w:hAnsiTheme="minorHAnsi" w:cstheme="minorHAnsi"/>
          <w:b/>
          <w:sz w:val="18"/>
          <w:szCs w:val="18"/>
        </w:rPr>
        <w:t xml:space="preserve">danemu </w:t>
      </w:r>
      <w:r w:rsidRPr="00E74F0B">
        <w:rPr>
          <w:rFonts w:asciiTheme="minorHAnsi" w:hAnsiTheme="minorHAnsi" w:cstheme="minorHAnsi"/>
          <w:b/>
          <w:sz w:val="18"/>
          <w:szCs w:val="18"/>
        </w:rPr>
        <w:t>cudzoziemcowi</w:t>
      </w:r>
      <w:r w:rsidRPr="003B7F13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A30AA2" w:rsidRPr="003B7F13">
        <w:rPr>
          <w:rFonts w:asciiTheme="minorHAnsi" w:hAnsiTheme="minorHAnsi" w:cstheme="minorHAnsi"/>
          <w:b/>
          <w:sz w:val="18"/>
          <w:szCs w:val="18"/>
        </w:rPr>
        <w:t>w przeszłości</w:t>
      </w:r>
    </w:p>
    <w:p w14:paraId="01137890" w14:textId="094E75C6" w:rsidR="00A84F67" w:rsidRDefault="00A84F67" w:rsidP="00074696">
      <w:pPr>
        <w:keepLines/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>1.</w:t>
      </w:r>
      <w:r w:rsidR="00E360FC">
        <w:rPr>
          <w:rFonts w:asciiTheme="minorHAnsi" w:hAnsiTheme="minorHAnsi" w:cstheme="minorHAnsi"/>
          <w:sz w:val="18"/>
          <w:szCs w:val="18"/>
        </w:rPr>
        <w:t>12</w:t>
      </w:r>
      <w:r w:rsidRPr="00E74F0B">
        <w:rPr>
          <w:rFonts w:asciiTheme="minorHAnsi" w:hAnsiTheme="minorHAnsi" w:cstheme="minorHAnsi"/>
          <w:sz w:val="18"/>
          <w:szCs w:val="18"/>
        </w:rPr>
        <w:t>.1. Czy podmiot występujący z wnioskiem powierzał wykonywanie pracy danemu cudzoziemcowi w bieżącym</w:t>
      </w:r>
      <w:r w:rsidR="00464904" w:rsidRPr="00E74F0B">
        <w:rPr>
          <w:rFonts w:asciiTheme="minorHAnsi" w:hAnsiTheme="minorHAnsi" w:cstheme="minorHAnsi"/>
          <w:sz w:val="18"/>
          <w:szCs w:val="18"/>
        </w:rPr>
        <w:t xml:space="preserve"> </w:t>
      </w:r>
      <w:r w:rsidRPr="00E74F0B">
        <w:rPr>
          <w:rFonts w:asciiTheme="minorHAnsi" w:hAnsiTheme="minorHAnsi" w:cstheme="minorHAnsi"/>
          <w:sz w:val="18"/>
          <w:szCs w:val="18"/>
        </w:rPr>
        <w:t>roku kalendarzowym</w:t>
      </w:r>
      <w:r w:rsidR="00A30AA2">
        <w:rPr>
          <w:rFonts w:asciiTheme="minorHAnsi" w:hAnsiTheme="minorHAnsi" w:cstheme="minorHAnsi"/>
          <w:sz w:val="18"/>
          <w:szCs w:val="18"/>
        </w:rPr>
        <w:t xml:space="preserve">? </w:t>
      </w:r>
      <w:r w:rsidR="00A30AA2" w:rsidRPr="00E74F0B">
        <w:rPr>
          <w:rFonts w:asciiTheme="minorHAnsi" w:hAnsiTheme="minorHAnsi" w:cstheme="minorHAnsi"/>
          <w:i/>
          <w:sz w:val="16"/>
          <w:szCs w:val="16"/>
        </w:rPr>
        <w:t>(zaznaczyć 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7704"/>
      </w:tblGrid>
      <w:tr w:rsidR="00A30AA2" w:rsidRPr="00202B60" w14:paraId="3E64C66B" w14:textId="77777777" w:rsidTr="00DE5494">
        <w:tc>
          <w:tcPr>
            <w:tcW w:w="1384" w:type="dxa"/>
          </w:tcPr>
          <w:p w14:paraId="2429C5A5" w14:textId="77777777" w:rsidR="00A30AA2" w:rsidRPr="00202B60" w:rsidRDefault="00A30AA2" w:rsidP="00A30AA2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7828" w:type="dxa"/>
          </w:tcPr>
          <w:p w14:paraId="71900D8D" w14:textId="1ED3EEE9" w:rsidR="00A30AA2" w:rsidRPr="00202B60" w:rsidRDefault="00A30AA2" w:rsidP="00A30AA2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Tak </w:t>
            </w:r>
          </w:p>
        </w:tc>
      </w:tr>
    </w:tbl>
    <w:p w14:paraId="1D1E7111" w14:textId="4CE30239" w:rsidR="00BB2409" w:rsidRPr="00707820" w:rsidRDefault="00A84F67" w:rsidP="00BB2409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E74F0B">
        <w:rPr>
          <w:rFonts w:asciiTheme="minorHAnsi" w:hAnsiTheme="minorHAnsi" w:cstheme="minorHAnsi"/>
          <w:iCs/>
          <w:sz w:val="18"/>
          <w:szCs w:val="18"/>
        </w:rPr>
        <w:t>1.</w:t>
      </w:r>
      <w:r w:rsidR="00E360FC">
        <w:rPr>
          <w:rFonts w:asciiTheme="minorHAnsi" w:hAnsiTheme="minorHAnsi" w:cstheme="minorHAnsi"/>
          <w:iCs/>
          <w:sz w:val="18"/>
          <w:szCs w:val="18"/>
        </w:rPr>
        <w:t>12</w:t>
      </w:r>
      <w:r w:rsidRPr="00E74F0B">
        <w:rPr>
          <w:rFonts w:asciiTheme="minorHAnsi" w:hAnsiTheme="minorHAnsi" w:cstheme="minorHAnsi"/>
          <w:iCs/>
          <w:sz w:val="18"/>
          <w:szCs w:val="18"/>
        </w:rPr>
        <w:t xml:space="preserve">.2. Czy podmiot </w:t>
      </w:r>
      <w:r w:rsidR="00230047" w:rsidRPr="00E74F0B">
        <w:rPr>
          <w:rFonts w:asciiTheme="minorHAnsi" w:hAnsiTheme="minorHAnsi" w:cstheme="minorHAnsi"/>
          <w:iCs/>
          <w:sz w:val="18"/>
          <w:szCs w:val="18"/>
        </w:rPr>
        <w:t xml:space="preserve">występujący z wnioskiem </w:t>
      </w:r>
      <w:r w:rsidR="00BB2409" w:rsidRPr="00721454">
        <w:rPr>
          <w:rFonts w:asciiTheme="minorHAnsi" w:hAnsiTheme="minorHAnsi" w:cstheme="minorHAnsi"/>
          <w:iCs/>
          <w:sz w:val="18"/>
          <w:szCs w:val="18"/>
        </w:rPr>
        <w:t xml:space="preserve">powierzał pracę danemu cudzoziemcowi </w:t>
      </w:r>
      <w:r w:rsidR="00BB2409" w:rsidRPr="00721454">
        <w:rPr>
          <w:rFonts w:asciiTheme="minorHAnsi" w:hAnsiTheme="minorHAnsi" w:cstheme="minorHAnsi"/>
          <w:sz w:val="18"/>
          <w:szCs w:val="18"/>
        </w:rPr>
        <w:t xml:space="preserve">w ciągu ostatnich 5 lat poprzedzających datę złożenia wniosku </w:t>
      </w:r>
      <w:r w:rsidR="00BB2409" w:rsidRPr="007664A3">
        <w:rPr>
          <w:rFonts w:asciiTheme="minorHAnsi" w:hAnsiTheme="minorHAnsi" w:cstheme="minorHAnsi"/>
          <w:sz w:val="18"/>
          <w:szCs w:val="18"/>
        </w:rPr>
        <w:t>na podstawie zezwolenia na pracę sezonową lub przedłużenia zezwolenia na pracę sezonową</w:t>
      </w:r>
      <w:r w:rsidR="00BB2409">
        <w:rPr>
          <w:rFonts w:asciiTheme="minorHAnsi" w:hAnsiTheme="minorHAnsi" w:cstheme="minorHAnsi"/>
          <w:sz w:val="18"/>
          <w:szCs w:val="18"/>
        </w:rPr>
        <w:t>?</w:t>
      </w:r>
      <w:r w:rsidR="00BB2409" w:rsidRPr="007664A3">
        <w:rPr>
          <w:rFonts w:asciiTheme="minorHAnsi" w:hAnsiTheme="minorHAnsi" w:cstheme="minorHAnsi"/>
          <w:i/>
          <w:iCs/>
          <w:sz w:val="16"/>
          <w:szCs w:val="18"/>
        </w:rPr>
        <w:t xml:space="preserve"> (zaznaczyć</w:t>
      </w:r>
      <w:r w:rsidR="00174B91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BB2409" w:rsidRPr="007664A3">
        <w:rPr>
          <w:rFonts w:asciiTheme="minorHAnsi" w:hAnsiTheme="minorHAnsi" w:cstheme="minorHAnsi"/>
          <w:i/>
          <w:iCs/>
          <w:sz w:val="16"/>
          <w:szCs w:val="18"/>
        </w:rPr>
        <w:t>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"/>
        <w:gridCol w:w="7705"/>
      </w:tblGrid>
      <w:tr w:rsidR="00BB2409" w:rsidRPr="00202B60" w14:paraId="1B272938" w14:textId="77777777" w:rsidTr="00BB2409">
        <w:tc>
          <w:tcPr>
            <w:tcW w:w="1367" w:type="dxa"/>
          </w:tcPr>
          <w:p w14:paraId="58C806F1" w14:textId="77777777" w:rsidR="00BB2409" w:rsidRPr="00202B60" w:rsidRDefault="00BB2409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7705" w:type="dxa"/>
          </w:tcPr>
          <w:p w14:paraId="0CBF1F79" w14:textId="77777777" w:rsidR="00BB2409" w:rsidRPr="00202B60" w:rsidRDefault="00BB2409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Tak (na podstawie zezwolenia na pracę sezonową lub przedłużenia zezwolenia na pracę sezon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</w:tbl>
    <w:p w14:paraId="7358FC94" w14:textId="7B70DF66" w:rsidR="006F5B67" w:rsidRPr="00707820" w:rsidRDefault="006F5B67" w:rsidP="006F5B6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707820">
        <w:rPr>
          <w:rFonts w:asciiTheme="minorHAnsi" w:hAnsiTheme="minorHAnsi" w:cstheme="minorHAnsi"/>
          <w:b/>
          <w:bCs/>
          <w:szCs w:val="18"/>
        </w:rPr>
        <w:t>2. INFORMACJE DOTYCZĄCE CUDZOZIEMCA</w:t>
      </w:r>
    </w:p>
    <w:p w14:paraId="51123AFF" w14:textId="476CF48D" w:rsidR="006F5B67" w:rsidRPr="00707820" w:rsidRDefault="006F5B67" w:rsidP="006F5B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1. Imię/imiona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</w:t>
      </w:r>
    </w:p>
    <w:p w14:paraId="436E3B0D" w14:textId="2019AB5A" w:rsidR="006F5B67" w:rsidRPr="00707820" w:rsidRDefault="006F5B67" w:rsidP="006F5B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2.</w:t>
      </w:r>
      <w:r w:rsidR="00A76E34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Nazwisko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</w:t>
      </w:r>
    </w:p>
    <w:p w14:paraId="76DC4992" w14:textId="137405B9" w:rsidR="006F5B67" w:rsidRPr="00707820" w:rsidRDefault="006F5B67" w:rsidP="006F5B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2.3. Płeć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zaznaczyć odpowiednie pole)</w:t>
      </w:r>
      <w:r>
        <w:rPr>
          <w:rFonts w:asciiTheme="minorHAnsi" w:hAnsiTheme="minorHAnsi" w:cstheme="minorHAnsi"/>
          <w:i/>
          <w:iCs/>
          <w:sz w:val="16"/>
          <w:szCs w:val="18"/>
        </w:rPr>
        <w:tab/>
      </w:r>
      <w:r w:rsidRPr="00AF066F">
        <w:rPr>
          <w:rFonts w:asciiTheme="minorHAnsi" w:hAnsiTheme="minorHAnsi" w:cstheme="minorHAnsi"/>
        </w:rPr>
        <w:sym w:font="Symbol" w:char="F07F"/>
      </w:r>
      <w:r w:rsidR="00174B91">
        <w:rPr>
          <w:rFonts w:asciiTheme="minorHAnsi" w:hAnsiTheme="minorHAnsi" w:cstheme="minorHAnsi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kobieta </w:t>
      </w:r>
      <w:r>
        <w:rPr>
          <w:rFonts w:asciiTheme="minorHAnsi" w:hAnsiTheme="minorHAnsi" w:cstheme="minorHAnsi"/>
          <w:sz w:val="18"/>
          <w:szCs w:val="18"/>
        </w:rPr>
        <w:tab/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 w:cstheme="minorHAnsi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mężczyzna</w:t>
      </w:r>
    </w:p>
    <w:p w14:paraId="7BFF5CCC" w14:textId="00A648D6" w:rsidR="006F5B67" w:rsidRPr="00707820" w:rsidRDefault="006F5B67" w:rsidP="006F5B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2.4. Data urodzenia </w:t>
      </w:r>
      <w:r w:rsidRPr="0045721E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Pr="0045721E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Pr="0045721E">
        <w:rPr>
          <w:rFonts w:asciiTheme="minorHAnsi" w:hAnsiTheme="minorHAnsi" w:cstheme="minorHAnsi"/>
          <w:sz w:val="18"/>
          <w:szCs w:val="18"/>
        </w:rPr>
        <w:t>/mm/</w:t>
      </w:r>
      <w:proofErr w:type="spellStart"/>
      <w:r w:rsidRPr="0045721E">
        <w:rPr>
          <w:rFonts w:asciiTheme="minorHAnsi" w:hAnsiTheme="minorHAnsi" w:cstheme="minorHAnsi"/>
          <w:sz w:val="18"/>
          <w:szCs w:val="18"/>
        </w:rPr>
        <w:t>rrr</w:t>
      </w:r>
      <w:r>
        <w:rPr>
          <w:rFonts w:asciiTheme="minorHAnsi" w:hAnsiTheme="minorHAnsi" w:cstheme="minorHAnsi"/>
          <w:sz w:val="18"/>
          <w:szCs w:val="18"/>
        </w:rPr>
        <w:t>r</w:t>
      </w:r>
      <w:proofErr w:type="spellEnd"/>
      <w:r w:rsidRPr="0045721E">
        <w:rPr>
          <w:rFonts w:asciiTheme="minorHAnsi" w:hAnsiTheme="minorHAnsi" w:cstheme="minorHAnsi"/>
          <w:sz w:val="18"/>
          <w:szCs w:val="18"/>
        </w:rPr>
        <w:t xml:space="preserve">) 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</w:t>
      </w:r>
    </w:p>
    <w:p w14:paraId="0E97FA92" w14:textId="0644F730" w:rsidR="006F5B67" w:rsidRPr="00707820" w:rsidRDefault="006F5B67" w:rsidP="006F5B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5. Obywatelstwo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</w:t>
      </w:r>
    </w:p>
    <w:p w14:paraId="5B9F5DC3" w14:textId="4396D9C0" w:rsidR="006F5B67" w:rsidRPr="00707820" w:rsidRDefault="006F5B67" w:rsidP="006F5B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</w:t>
      </w:r>
      <w:r w:rsidR="00074696">
        <w:rPr>
          <w:rFonts w:asciiTheme="minorHAnsi" w:hAnsiTheme="minorHAnsi" w:cstheme="minorHAnsi"/>
          <w:sz w:val="18"/>
          <w:szCs w:val="18"/>
        </w:rPr>
        <w:t>6.</w:t>
      </w:r>
      <w:r w:rsidRPr="00707820">
        <w:rPr>
          <w:rFonts w:asciiTheme="minorHAnsi" w:hAnsiTheme="minorHAnsi" w:cstheme="minorHAnsi"/>
          <w:sz w:val="18"/>
          <w:szCs w:val="18"/>
        </w:rPr>
        <w:t xml:space="preserve"> Dokument podróży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9"/>
        <w:gridCol w:w="2294"/>
        <w:gridCol w:w="4479"/>
      </w:tblGrid>
      <w:tr w:rsidR="006F5B67" w14:paraId="415A2C44" w14:textId="77777777" w:rsidTr="00DE5494">
        <w:tc>
          <w:tcPr>
            <w:tcW w:w="4606" w:type="dxa"/>
            <w:gridSpan w:val="2"/>
          </w:tcPr>
          <w:p w14:paraId="0BDCEB1F" w14:textId="77777777" w:rsidR="006F5B67" w:rsidRDefault="006F5B67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</w:t>
            </w:r>
          </w:p>
        </w:tc>
        <w:tc>
          <w:tcPr>
            <w:tcW w:w="4606" w:type="dxa"/>
          </w:tcPr>
          <w:p w14:paraId="3534B03F" w14:textId="77777777" w:rsidR="006F5B67" w:rsidRDefault="006F5B67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ria i numer ...................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</w:t>
            </w:r>
          </w:p>
        </w:tc>
      </w:tr>
      <w:tr w:rsidR="006F5B67" w14:paraId="4D5706AD" w14:textId="77777777" w:rsidTr="00DE5494">
        <w:tc>
          <w:tcPr>
            <w:tcW w:w="2303" w:type="dxa"/>
          </w:tcPr>
          <w:p w14:paraId="3B60FC34" w14:textId="77777777" w:rsidR="006F5B67" w:rsidRDefault="006F5B67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ydania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</w:p>
          <w:p w14:paraId="12B82605" w14:textId="77777777" w:rsidR="006F5B67" w:rsidRPr="00E15983" w:rsidRDefault="006F5B67" w:rsidP="00DE5494">
            <w:pPr>
              <w:keepLines/>
              <w:spacing w:before="12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</w:t>
            </w:r>
          </w:p>
        </w:tc>
        <w:tc>
          <w:tcPr>
            <w:tcW w:w="2303" w:type="dxa"/>
          </w:tcPr>
          <w:p w14:paraId="3D973A19" w14:textId="77777777" w:rsidR="006F5B67" w:rsidRDefault="006F5B67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ażności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D9CB855" w14:textId="77777777" w:rsidR="006F5B67" w:rsidRDefault="006F5B67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606" w:type="dxa"/>
          </w:tcPr>
          <w:p w14:paraId="30587A42" w14:textId="77777777" w:rsidR="006F5B67" w:rsidRDefault="006F5B67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4670808" w14:textId="5CCFFBF2" w:rsidR="00CB5A10" w:rsidRPr="00E74F0B" w:rsidRDefault="005C6397" w:rsidP="005C6397">
      <w:pPr>
        <w:keepLines/>
        <w:spacing w:before="120"/>
        <w:rPr>
          <w:rFonts w:asciiTheme="minorHAnsi" w:hAnsiTheme="minorHAnsi" w:cstheme="minorHAnsi"/>
          <w:b/>
          <w:iCs/>
          <w:sz w:val="18"/>
          <w:szCs w:val="18"/>
        </w:rPr>
      </w:pPr>
      <w:r>
        <w:rPr>
          <w:rFonts w:asciiTheme="minorHAnsi" w:hAnsiTheme="minorHAnsi" w:cstheme="minorHAnsi"/>
          <w:b/>
          <w:iCs/>
          <w:sz w:val="18"/>
          <w:szCs w:val="18"/>
        </w:rPr>
        <w:t>2.7.</w:t>
      </w:r>
      <w:r w:rsidR="00174B91">
        <w:rPr>
          <w:rFonts w:asciiTheme="minorHAnsi" w:hAnsiTheme="minorHAnsi" w:cstheme="minorHAnsi"/>
          <w:b/>
          <w:iCs/>
          <w:sz w:val="18"/>
          <w:szCs w:val="18"/>
        </w:rPr>
        <w:t xml:space="preserve"> </w:t>
      </w:r>
      <w:r w:rsidR="00CB5A10" w:rsidRPr="00E74F0B">
        <w:rPr>
          <w:rFonts w:asciiTheme="minorHAnsi" w:hAnsiTheme="minorHAnsi" w:cstheme="minorHAnsi"/>
          <w:b/>
          <w:iCs/>
          <w:sz w:val="18"/>
          <w:szCs w:val="18"/>
        </w:rPr>
        <w:t>Pobyt cudzoziemca na terytorium Rzeczypospolitej Polskiej</w:t>
      </w:r>
    </w:p>
    <w:p w14:paraId="4FABD3A0" w14:textId="7F86FF3F" w:rsidR="00CB5A10" w:rsidRPr="00E74F0B" w:rsidRDefault="005C6397" w:rsidP="005C639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7.</w:t>
      </w:r>
      <w:r w:rsidR="00CB5A10" w:rsidRPr="00E74F0B">
        <w:rPr>
          <w:rFonts w:asciiTheme="minorHAnsi" w:hAnsiTheme="minorHAnsi" w:cstheme="minorHAnsi"/>
          <w:iCs/>
          <w:sz w:val="18"/>
          <w:szCs w:val="18"/>
        </w:rPr>
        <w:t>1. Czy cudzoziemiec obecnie przebywa na terytorium Rzeczypospolitej Polskiej:</w:t>
      </w:r>
    </w:p>
    <w:p w14:paraId="5208D73B" w14:textId="7C661390" w:rsidR="00074696" w:rsidRPr="005C6397" w:rsidRDefault="00074696" w:rsidP="005C6397">
      <w:pPr>
        <w:keepLines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"/>
        <w:gridCol w:w="8261"/>
      </w:tblGrid>
      <w:tr w:rsidR="00074696" w14:paraId="6A932858" w14:textId="77777777" w:rsidTr="00DE5494">
        <w:tc>
          <w:tcPr>
            <w:tcW w:w="817" w:type="dxa"/>
          </w:tcPr>
          <w:p w14:paraId="3835C0F6" w14:textId="77777777" w:rsidR="00074696" w:rsidRDefault="00074696" w:rsidP="00DE5494">
            <w:pPr>
              <w:keepLines/>
              <w:spacing w:before="12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ak</w:t>
            </w:r>
          </w:p>
        </w:tc>
        <w:tc>
          <w:tcPr>
            <w:tcW w:w="8395" w:type="dxa"/>
          </w:tcPr>
          <w:p w14:paraId="01385EA2" w14:textId="3042F742" w:rsidR="00074696" w:rsidRPr="00D4159F" w:rsidRDefault="00074696" w:rsidP="00CF6FAE">
            <w:pPr>
              <w:keepLines/>
              <w:spacing w:before="120"/>
              <w:ind w:left="720" w:hanging="720"/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0782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Nie </w:t>
            </w:r>
          </w:p>
        </w:tc>
      </w:tr>
    </w:tbl>
    <w:p w14:paraId="2A7F9A5A" w14:textId="5A27B9FE" w:rsidR="00074696" w:rsidRPr="00707820" w:rsidRDefault="00074696" w:rsidP="00E52AC1">
      <w:pPr>
        <w:keepNext/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7.</w:t>
      </w:r>
      <w:r w:rsidRPr="00707820">
        <w:rPr>
          <w:rFonts w:asciiTheme="minorHAnsi" w:hAnsiTheme="minorHAnsi" w:cstheme="minorHAnsi"/>
          <w:iCs/>
          <w:sz w:val="18"/>
          <w:szCs w:val="18"/>
        </w:rPr>
        <w:t xml:space="preserve">2. Na jakiej podstawie cudzoziemiec przebywa na terytorium Rzeczypospolitej Polskiej? </w:t>
      </w:r>
      <w:r w:rsidRPr="009E1FAA">
        <w:rPr>
          <w:rFonts w:asciiTheme="minorHAnsi" w:hAnsiTheme="minorHAnsi" w:cstheme="minorHAnsi"/>
          <w:i/>
          <w:iCs/>
          <w:sz w:val="18"/>
          <w:szCs w:val="18"/>
        </w:rPr>
        <w:t>(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zaznaczyć odpowiednie pole, jeżel</w:t>
      </w:r>
      <w:r w:rsidR="00CF6FAE">
        <w:rPr>
          <w:rFonts w:asciiTheme="minorHAnsi" w:hAnsiTheme="minorHAnsi" w:cstheme="minorHAnsi"/>
          <w:i/>
          <w:iCs/>
          <w:sz w:val="16"/>
          <w:szCs w:val="18"/>
        </w:rPr>
        <w:t xml:space="preserve">i </w:t>
      </w:r>
      <w:r w:rsidRPr="00D43809">
        <w:rPr>
          <w:rFonts w:asciiTheme="minorHAnsi" w:hAnsiTheme="minorHAnsi" w:cstheme="minorHAnsi"/>
          <w:i/>
          <w:iCs/>
          <w:sz w:val="16"/>
          <w:szCs w:val="18"/>
        </w:rPr>
        <w:t xml:space="preserve">w pkt </w:t>
      </w:r>
      <w:r w:rsidR="00025C62">
        <w:rPr>
          <w:rFonts w:asciiTheme="minorHAnsi" w:hAnsiTheme="minorHAnsi" w:cstheme="minorHAnsi"/>
          <w:i/>
          <w:iCs/>
          <w:sz w:val="16"/>
          <w:szCs w:val="18"/>
        </w:rPr>
        <w:t>2.7</w:t>
      </w:r>
      <w:r w:rsidRPr="00D43809">
        <w:rPr>
          <w:rFonts w:asciiTheme="minorHAnsi" w:hAnsiTheme="minorHAnsi" w:cstheme="minorHAnsi"/>
          <w:i/>
          <w:iCs/>
          <w:sz w:val="16"/>
          <w:szCs w:val="18"/>
        </w:rPr>
        <w:t>.1 zaznaczono odpowiedź „Tak”</w:t>
      </w:r>
      <w:r w:rsidR="00A76E34">
        <w:rPr>
          <w:rFonts w:asciiTheme="minorHAnsi" w:hAnsiTheme="minorHAnsi" w:cstheme="minorHAnsi"/>
          <w:i/>
          <w:iCs/>
          <w:sz w:val="16"/>
          <w:szCs w:val="18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5"/>
        <w:gridCol w:w="4253"/>
        <w:gridCol w:w="1984"/>
      </w:tblGrid>
      <w:tr w:rsidR="00074696" w14:paraId="1BC078C9" w14:textId="77777777" w:rsidTr="001B107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C514097" w14:textId="3D871A78" w:rsidR="00074696" w:rsidRDefault="00074696" w:rsidP="00DE5494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iza</w:t>
            </w:r>
            <w:r w:rsidR="00CF6FAE">
              <w:rPr>
                <w:rFonts w:asciiTheme="minorHAnsi" w:hAnsiTheme="minorHAnsi" w:cstheme="minorHAnsi"/>
                <w:sz w:val="18"/>
                <w:szCs w:val="18"/>
              </w:rPr>
              <w:t xml:space="preserve"> wydana w celu pracy sezonowej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427CF26" w14:textId="44018D8E" w:rsidR="00074696" w:rsidRDefault="00CF6FAE" w:rsidP="00DE5494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uch bezwizowy</w:t>
            </w:r>
            <w:r w:rsidR="001B107B" w:rsidRPr="00DE5494">
              <w:rPr>
                <w:rFonts w:asciiTheme="minorHAnsi" w:hAnsiTheme="minorHAnsi" w:cstheme="minorHAnsi"/>
                <w:sz w:val="18"/>
                <w:szCs w:val="18"/>
              </w:rPr>
              <w:t xml:space="preserve"> w związku z wnioskiem wpisanym do ewidencji wniosków w sprawie pracy sezonowej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642CD08" w14:textId="39E56CE3" w:rsidR="00074696" w:rsidRDefault="00CF6FAE" w:rsidP="00DE5494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nne</w:t>
            </w:r>
          </w:p>
        </w:tc>
      </w:tr>
    </w:tbl>
    <w:p w14:paraId="42FFCDCC" w14:textId="13DBACCC" w:rsidR="00074696" w:rsidRPr="00707820" w:rsidRDefault="00074696" w:rsidP="00074696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2.7.</w:t>
      </w:r>
      <w:r w:rsidRPr="00707820">
        <w:rPr>
          <w:rFonts w:asciiTheme="minorHAnsi" w:hAnsiTheme="minorHAnsi" w:cstheme="minorHAnsi"/>
          <w:bCs/>
          <w:sz w:val="18"/>
          <w:szCs w:val="18"/>
        </w:rPr>
        <w:t>3. Okres</w:t>
      </w:r>
      <w:r w:rsidR="00174B91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4B6406">
        <w:rPr>
          <w:rFonts w:asciiTheme="minorHAnsi" w:hAnsiTheme="minorHAnsi" w:cstheme="minorHAnsi"/>
          <w:bCs/>
          <w:sz w:val="18"/>
          <w:szCs w:val="18"/>
        </w:rPr>
        <w:t xml:space="preserve">legalnego pobytu cudzoziemca na terytorium Rzeczypospolitej Polskiej na podstawie zaznaczonej w pkt </w:t>
      </w:r>
      <w:r w:rsidR="00025C62">
        <w:rPr>
          <w:rFonts w:asciiTheme="minorHAnsi" w:hAnsiTheme="minorHAnsi" w:cstheme="minorHAnsi"/>
          <w:bCs/>
          <w:sz w:val="18"/>
          <w:szCs w:val="18"/>
        </w:rPr>
        <w:t>2.7</w:t>
      </w:r>
      <w:r w:rsidRPr="004B6406">
        <w:rPr>
          <w:rFonts w:asciiTheme="minorHAnsi" w:hAnsiTheme="minorHAnsi" w:cstheme="minorHAnsi"/>
          <w:bCs/>
          <w:sz w:val="18"/>
          <w:szCs w:val="18"/>
        </w:rPr>
        <w:t>.2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074696" w14:paraId="46E93B60" w14:textId="77777777" w:rsidTr="00D94515">
        <w:tc>
          <w:tcPr>
            <w:tcW w:w="4536" w:type="dxa"/>
          </w:tcPr>
          <w:p w14:paraId="6A86D403" w14:textId="77777777" w:rsidR="00074696" w:rsidRDefault="00074696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</w:t>
            </w:r>
          </w:p>
        </w:tc>
        <w:tc>
          <w:tcPr>
            <w:tcW w:w="4536" w:type="dxa"/>
          </w:tcPr>
          <w:p w14:paraId="51806D2D" w14:textId="77777777" w:rsidR="00074696" w:rsidRDefault="00074696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</w:t>
            </w:r>
          </w:p>
        </w:tc>
      </w:tr>
    </w:tbl>
    <w:p w14:paraId="6BAC4710" w14:textId="730968EE" w:rsidR="00D94515" w:rsidRDefault="005C6397" w:rsidP="00D94515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lastRenderedPageBreak/>
        <w:t>2.7.</w:t>
      </w:r>
      <w:r w:rsidR="00D94515" w:rsidRPr="00DE5494">
        <w:rPr>
          <w:rFonts w:asciiTheme="minorHAnsi" w:hAnsiTheme="minorHAnsi" w:cstheme="minorHAnsi"/>
          <w:bCs/>
          <w:sz w:val="18"/>
          <w:szCs w:val="18"/>
        </w:rPr>
        <w:t xml:space="preserve">4. Data pierwszego wjazdu cudzoziemca na terytorium państw strefy </w:t>
      </w:r>
      <w:proofErr w:type="spellStart"/>
      <w:r w:rsidR="00D94515" w:rsidRPr="00DE5494">
        <w:rPr>
          <w:rFonts w:asciiTheme="minorHAnsi" w:hAnsiTheme="minorHAnsi" w:cstheme="minorHAnsi"/>
          <w:bCs/>
          <w:sz w:val="18"/>
          <w:szCs w:val="18"/>
        </w:rPr>
        <w:t>Schengen</w:t>
      </w:r>
      <w:proofErr w:type="spellEnd"/>
      <w:r w:rsidR="00D94515" w:rsidRPr="00DE5494">
        <w:rPr>
          <w:rFonts w:asciiTheme="minorHAnsi" w:hAnsiTheme="minorHAnsi" w:cstheme="minorHAnsi"/>
          <w:bCs/>
          <w:sz w:val="18"/>
          <w:szCs w:val="18"/>
        </w:rPr>
        <w:t xml:space="preserve"> na podstawie </w:t>
      </w:r>
      <w:r w:rsidR="00D94515" w:rsidRPr="00DE5494">
        <w:rPr>
          <w:rFonts w:asciiTheme="minorHAnsi" w:hAnsiTheme="minorHAnsi" w:cstheme="minorHAnsi"/>
          <w:sz w:val="18"/>
          <w:szCs w:val="18"/>
        </w:rPr>
        <w:t>wizy wydanej w celu wykonywania pracy sezonowej albo w ramach ruchu bezwizowego w związku z wnioskiem wpisanym do ewidencji wniosków w sprawie pracy sezonowej ..............................................................................................................</w:t>
      </w:r>
      <w:r w:rsidR="00D94515">
        <w:rPr>
          <w:rFonts w:asciiTheme="minorHAnsi" w:hAnsiTheme="minorHAnsi" w:cstheme="minorHAnsi"/>
          <w:sz w:val="18"/>
          <w:szCs w:val="18"/>
        </w:rPr>
        <w:t>..........................</w:t>
      </w:r>
    </w:p>
    <w:p w14:paraId="3E869DC7" w14:textId="713BE350" w:rsidR="00D94515" w:rsidRPr="00DE5494" w:rsidRDefault="00D94515" w:rsidP="00D94515">
      <w:pPr>
        <w:keepLines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 xml:space="preserve"> </w:t>
      </w:r>
      <w:r w:rsidR="005C6397">
        <w:rPr>
          <w:rFonts w:asciiTheme="minorHAnsi" w:hAnsiTheme="minorHAnsi" w:cstheme="minorHAnsi"/>
          <w:sz w:val="18"/>
          <w:szCs w:val="18"/>
        </w:rPr>
        <w:t>2.7.</w:t>
      </w:r>
      <w:r w:rsidRPr="00DE5494">
        <w:rPr>
          <w:rFonts w:asciiTheme="minorHAnsi" w:hAnsiTheme="minorHAnsi" w:cstheme="minorHAnsi"/>
          <w:sz w:val="18"/>
          <w:szCs w:val="18"/>
        </w:rPr>
        <w:t>5. Aktualny adres zakwaterowania cudzoziemca na terytorium Rzeczypospolitej Polskiej</w:t>
      </w:r>
    </w:p>
    <w:p w14:paraId="614A8134" w14:textId="30F530D8" w:rsidR="00BD027D" w:rsidRPr="00DE5494" w:rsidRDefault="00BD027D" w:rsidP="00BD027D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0D4FA111" w14:textId="495F9DE4" w:rsidR="006D45F6" w:rsidRPr="00707820" w:rsidRDefault="006D45F6" w:rsidP="006D45F6">
      <w:pPr>
        <w:keepLines/>
        <w:spacing w:before="24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t>3.</w:t>
      </w:r>
      <w:r w:rsidRPr="00D4159F">
        <w:rPr>
          <w:rFonts w:asciiTheme="minorHAnsi" w:hAnsiTheme="minorHAnsi" w:cstheme="minorHAnsi"/>
          <w:b/>
          <w:bCs/>
          <w:szCs w:val="18"/>
        </w:rPr>
        <w:t xml:space="preserve"> INFORMACJE DOTYCZĄCE PRACY SEZONOWEJ OFEROWANEJ CUDZOZIEMCOWI</w:t>
      </w:r>
    </w:p>
    <w:p w14:paraId="42E2AF64" w14:textId="74392258" w:rsidR="006D45F6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1. Stanowisko / rodzaj pracy wykonywanej przez cudzoziemc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D6F5B3C" w14:textId="77777777" w:rsidR="006D45F6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40BC05A" w14:textId="77777777" w:rsidR="006D45F6" w:rsidRPr="00707820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1.1. Numer informacji starosty, jeżeli jest wymagana ...............................................................................................................</w:t>
      </w:r>
    </w:p>
    <w:p w14:paraId="51DEEEF9" w14:textId="4EE78719" w:rsidR="006D45F6" w:rsidRPr="00707820" w:rsidRDefault="006D45F6" w:rsidP="006D45F6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 xml:space="preserve">2. Miejsce wykonywania pracy sezonowej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(podać adres łącznie ze wskazaniem powiatu i gminy) </w:t>
      </w:r>
    </w:p>
    <w:p w14:paraId="70829BB9" w14:textId="77777777" w:rsidR="006D45F6" w:rsidRPr="00707820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D9CFD2B" w14:textId="77777777" w:rsidR="006D45F6" w:rsidRPr="00581CD0" w:rsidRDefault="006D45F6" w:rsidP="006D45F6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</w:t>
      </w:r>
    </w:p>
    <w:p w14:paraId="6AA9494A" w14:textId="3EB4CD00" w:rsidR="006D45F6" w:rsidRDefault="006D45F6" w:rsidP="006D45F6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3. Podstawa prawna wykonywania pracy przez cudzoziemca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rodzaj stosunku prawnego, który podmiot powierzający wykonywanie pracy cudzoziemcowi ma zamiar nawiązać z cudzoziemcem</w:t>
      </w:r>
      <w:r w:rsidRPr="00B21E5D">
        <w:rPr>
          <w:rFonts w:asciiTheme="minorHAnsi" w:hAnsiTheme="minorHAnsi" w:cstheme="minorHAnsi"/>
          <w:i/>
          <w:iCs/>
          <w:sz w:val="18"/>
          <w:szCs w:val="18"/>
        </w:rPr>
        <w:t>)</w:t>
      </w:r>
      <w:r>
        <w:rPr>
          <w:rFonts w:asciiTheme="minorHAnsi" w:hAnsiTheme="minorHAnsi" w:cstheme="minorHAnsi"/>
          <w:iCs/>
          <w:sz w:val="18"/>
          <w:szCs w:val="18"/>
        </w:rPr>
        <w:t xml:space="preserve"> </w:t>
      </w:r>
    </w:p>
    <w:p w14:paraId="7B6D8095" w14:textId="77777777" w:rsidR="006D45F6" w:rsidRPr="00707820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2EAD921" w14:textId="103D5044" w:rsidR="006D45F6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4. Wymiar czasu pracy (etat)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 (określić w przypadku umowy o pracę) </w:t>
      </w:r>
      <w:r w:rsidRPr="00707820">
        <w:rPr>
          <w:rFonts w:asciiTheme="minorHAnsi" w:hAnsiTheme="minorHAnsi" w:cstheme="minorHAnsi"/>
          <w:sz w:val="18"/>
          <w:szCs w:val="18"/>
        </w:rPr>
        <w:t xml:space="preserve">/ liczba godzin pracy w tygodniu lub miesiącu </w:t>
      </w:r>
      <w:r w:rsidRPr="00707820">
        <w:rPr>
          <w:rFonts w:asciiTheme="minorHAnsi" w:hAnsiTheme="minorHAnsi" w:cstheme="minorHAnsi"/>
          <w:i/>
          <w:sz w:val="16"/>
          <w:szCs w:val="18"/>
        </w:rPr>
        <w:t>(określić w</w:t>
      </w:r>
      <w:r w:rsidR="005426FC">
        <w:rPr>
          <w:rFonts w:asciiTheme="minorHAnsi" w:hAnsiTheme="minorHAnsi" w:cstheme="minorHAnsi"/>
          <w:i/>
          <w:sz w:val="16"/>
          <w:szCs w:val="18"/>
        </w:rPr>
        <w:t> 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przypadku umowy cywilnoprawnej) </w:t>
      </w:r>
    </w:p>
    <w:p w14:paraId="76988A59" w14:textId="77777777" w:rsidR="006D45F6" w:rsidRPr="00707820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5005D7C" w14:textId="2477E490" w:rsidR="006D45F6" w:rsidRDefault="006D45F6" w:rsidP="006D45F6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5. Proponowana wysokość wynagrodzenia brutto określonego stawką godzinową lub miesięczną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9D2061">
        <w:rPr>
          <w:rFonts w:asciiTheme="minorHAnsi" w:hAnsiTheme="minorHAnsi" w:cstheme="minorHAnsi"/>
          <w:i/>
          <w:iCs/>
          <w:sz w:val="16"/>
          <w:szCs w:val="18"/>
        </w:rPr>
        <w:t>(</w:t>
      </w:r>
      <w:r w:rsidRPr="00473F2D">
        <w:rPr>
          <w:rFonts w:asciiTheme="minorHAnsi" w:hAnsiTheme="minorHAnsi" w:cstheme="minorHAnsi"/>
          <w:i/>
          <w:iCs/>
          <w:sz w:val="16"/>
          <w:szCs w:val="18"/>
        </w:rPr>
        <w:t>w przypadku</w:t>
      </w:r>
      <w:r w:rsidRPr="00707820" w:rsidDel="00505588">
        <w:rPr>
          <w:rFonts w:asciiTheme="minorHAnsi" w:hAnsiTheme="minorHAnsi" w:cstheme="minorHAnsi"/>
          <w:i/>
          <w:sz w:val="16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gdy wynagrodzenie ma być wypłacane w walucie obcej, należy podać jego równowartość w złotych) </w:t>
      </w:r>
    </w:p>
    <w:p w14:paraId="0A0F4048" w14:textId="77777777" w:rsidR="006D45F6" w:rsidRPr="00707820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 xml:space="preserve">........................................................ </w:t>
      </w:r>
      <w:r w:rsidRPr="00707820">
        <w:rPr>
          <w:rFonts w:asciiTheme="minorHAnsi" w:hAnsiTheme="minorHAnsi" w:cstheme="minorHAnsi"/>
          <w:sz w:val="18"/>
          <w:szCs w:val="18"/>
        </w:rPr>
        <w:t>(słownie</w:t>
      </w:r>
      <w:r>
        <w:rPr>
          <w:rFonts w:asciiTheme="minorHAnsi" w:hAnsiTheme="minorHAnsi" w:cstheme="minorHAnsi"/>
          <w:sz w:val="18"/>
          <w:szCs w:val="18"/>
        </w:rPr>
        <w:t xml:space="preserve"> ...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</w:t>
      </w:r>
      <w:r w:rsidRPr="00707820">
        <w:rPr>
          <w:rFonts w:asciiTheme="minorHAnsi" w:hAnsiTheme="minorHAnsi" w:cstheme="minorHAnsi"/>
          <w:sz w:val="18"/>
          <w:szCs w:val="18"/>
        </w:rPr>
        <w:t>)</w:t>
      </w:r>
    </w:p>
    <w:p w14:paraId="0621C2A8" w14:textId="49D3CFD5" w:rsidR="006D45F6" w:rsidRPr="00707820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6. Wymiar przewidywanego płatnego urlopu w okresie, w którym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podmiot powierzający wykonywanie pracy cudzoziemcowi powierzy pracę sezonową </w:t>
      </w:r>
      <w:r w:rsidR="00D343A8" w:rsidRPr="00707820">
        <w:rPr>
          <w:rFonts w:asciiTheme="minorHAnsi" w:hAnsiTheme="minorHAnsi" w:cstheme="minorHAnsi"/>
          <w:sz w:val="18"/>
          <w:szCs w:val="18"/>
        </w:rPr>
        <w:t xml:space="preserve">cudzoziemcowi </w:t>
      </w:r>
      <w:r w:rsidRPr="009E1FAA">
        <w:rPr>
          <w:rFonts w:asciiTheme="minorHAnsi" w:hAnsiTheme="minorHAnsi" w:cstheme="minorHAnsi"/>
          <w:i/>
          <w:sz w:val="18"/>
          <w:szCs w:val="18"/>
        </w:rPr>
        <w:t>(</w:t>
      </w:r>
      <w:r w:rsidRPr="00707820">
        <w:rPr>
          <w:rFonts w:asciiTheme="minorHAnsi" w:hAnsiTheme="minorHAnsi" w:cstheme="minorHAnsi"/>
          <w:i/>
          <w:sz w:val="16"/>
          <w:szCs w:val="18"/>
        </w:rPr>
        <w:t>wypełnić w przypadku</w:t>
      </w:r>
      <w:r w:rsidR="00A76E34">
        <w:rPr>
          <w:rFonts w:asciiTheme="minorHAnsi" w:hAnsiTheme="minorHAnsi" w:cstheme="minorHAnsi"/>
          <w:i/>
          <w:sz w:val="16"/>
          <w:szCs w:val="18"/>
        </w:rPr>
        <w:t>,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 gdy cudzoziemcowi przysługuje urlop płatny</w:t>
      </w:r>
      <w:r w:rsidR="00A76E34">
        <w:rPr>
          <w:rFonts w:asciiTheme="minorHAnsi" w:hAnsiTheme="minorHAnsi" w:cstheme="minorHAnsi"/>
          <w:i/>
          <w:sz w:val="16"/>
          <w:szCs w:val="18"/>
        </w:rPr>
        <w:t>;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 w</w:t>
      </w:r>
      <w:r w:rsidR="005426FC">
        <w:rPr>
          <w:rFonts w:asciiTheme="minorHAnsi" w:hAnsiTheme="minorHAnsi" w:cstheme="minorHAnsi"/>
          <w:i/>
          <w:sz w:val="16"/>
          <w:szCs w:val="18"/>
        </w:rPr>
        <w:t> </w:t>
      </w:r>
      <w:r w:rsidRPr="00707820">
        <w:rPr>
          <w:rFonts w:asciiTheme="minorHAnsi" w:hAnsiTheme="minorHAnsi" w:cstheme="minorHAnsi"/>
          <w:i/>
          <w:sz w:val="16"/>
          <w:szCs w:val="18"/>
        </w:rPr>
        <w:t>przypadku gdy urlop nie przysługuje</w:t>
      </w:r>
      <w:r w:rsidR="00A76E34">
        <w:rPr>
          <w:rFonts w:asciiTheme="minorHAnsi" w:hAnsiTheme="minorHAnsi" w:cstheme="minorHAnsi"/>
          <w:i/>
          <w:sz w:val="16"/>
          <w:szCs w:val="18"/>
        </w:rPr>
        <w:t>,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 wpisać „nie dotyczy”)</w:t>
      </w:r>
      <w:r>
        <w:rPr>
          <w:rFonts w:asciiTheme="minorHAnsi" w:hAnsiTheme="minorHAnsi" w:cstheme="minorHAnsi"/>
          <w:sz w:val="16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</w:t>
      </w:r>
    </w:p>
    <w:p w14:paraId="583558DB" w14:textId="5B2DCC0B" w:rsidR="006D45F6" w:rsidRPr="00707820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7. Zakres podstawowych obowiązków w związku z powierzeniem pracy sezonowej</w:t>
      </w:r>
    </w:p>
    <w:p w14:paraId="119EC1BF" w14:textId="77777777" w:rsidR="006D45F6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0D262E7" w14:textId="77777777" w:rsidR="00185903" w:rsidRPr="00E74F0B" w:rsidRDefault="00185903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52292BC2" w14:textId="0C9224BF" w:rsidR="00DC7846" w:rsidRPr="005C6397" w:rsidRDefault="006D45F6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5C6397">
        <w:rPr>
          <w:rFonts w:asciiTheme="minorHAnsi" w:hAnsiTheme="minorHAnsi" w:cstheme="minorHAnsi"/>
          <w:sz w:val="18"/>
          <w:szCs w:val="18"/>
        </w:rPr>
        <w:t>3.8.</w:t>
      </w:r>
      <w:r w:rsidR="00464904" w:rsidRPr="005C6397">
        <w:rPr>
          <w:rFonts w:asciiTheme="minorHAnsi" w:hAnsiTheme="minorHAnsi" w:cstheme="minorHAnsi"/>
          <w:sz w:val="18"/>
          <w:szCs w:val="18"/>
        </w:rPr>
        <w:t xml:space="preserve"> </w:t>
      </w:r>
      <w:r w:rsidR="0086020A" w:rsidRPr="005C6397">
        <w:rPr>
          <w:rFonts w:asciiTheme="minorHAnsi" w:hAnsiTheme="minorHAnsi" w:cstheme="minorHAnsi"/>
          <w:sz w:val="18"/>
          <w:szCs w:val="18"/>
        </w:rPr>
        <w:t>Okres, w którym</w:t>
      </w:r>
      <w:r w:rsidR="00464904" w:rsidRPr="005C6397">
        <w:rPr>
          <w:rFonts w:asciiTheme="minorHAnsi" w:hAnsiTheme="minorHAnsi" w:cstheme="minorHAnsi"/>
          <w:sz w:val="18"/>
          <w:szCs w:val="18"/>
        </w:rPr>
        <w:t xml:space="preserve"> </w:t>
      </w:r>
      <w:r w:rsidR="00832D66" w:rsidRPr="005C6397">
        <w:rPr>
          <w:rFonts w:asciiTheme="minorHAnsi" w:hAnsiTheme="minorHAnsi" w:cstheme="minorHAnsi"/>
          <w:sz w:val="18"/>
          <w:szCs w:val="18"/>
        </w:rPr>
        <w:t xml:space="preserve">podmiot powierzający wykonywanie pracy </w:t>
      </w:r>
      <w:r w:rsidR="00510EFF" w:rsidRPr="005C6397">
        <w:rPr>
          <w:rFonts w:asciiTheme="minorHAnsi" w:hAnsiTheme="minorHAnsi" w:cstheme="minorHAnsi"/>
          <w:sz w:val="18"/>
          <w:szCs w:val="18"/>
        </w:rPr>
        <w:t xml:space="preserve">cudzoziemcowi </w:t>
      </w:r>
      <w:r w:rsidR="00DC7846" w:rsidRPr="005C6397">
        <w:rPr>
          <w:rFonts w:asciiTheme="minorHAnsi" w:hAnsiTheme="minorHAnsi" w:cstheme="minorHAnsi"/>
          <w:sz w:val="18"/>
          <w:szCs w:val="18"/>
        </w:rPr>
        <w:t>powierzy wykonywanie pracy sezonowej</w:t>
      </w:r>
      <w:r w:rsidR="00DC7846" w:rsidRPr="005C6397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="00D343A8" w:rsidRPr="00D343A8">
        <w:rPr>
          <w:rFonts w:asciiTheme="minorHAnsi" w:hAnsiTheme="minorHAnsi" w:cstheme="minorHAnsi"/>
          <w:sz w:val="18"/>
          <w:szCs w:val="18"/>
        </w:rPr>
        <w:t xml:space="preserve"> </w:t>
      </w:r>
      <w:r w:rsidR="00D343A8" w:rsidRPr="005C6397">
        <w:rPr>
          <w:rFonts w:asciiTheme="minorHAnsi" w:hAnsiTheme="minorHAnsi" w:cstheme="minorHAnsi"/>
          <w:sz w:val="18"/>
          <w:szCs w:val="18"/>
        </w:rPr>
        <w:t>cudzoziemcowi</w:t>
      </w:r>
    </w:p>
    <w:p w14:paraId="1080846D" w14:textId="77777777" w:rsidR="00DC7846" w:rsidRPr="00E74F0B" w:rsidRDefault="00DC7846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59"/>
      </w:tblGrid>
      <w:tr w:rsidR="006D45F6" w14:paraId="4201FB3B" w14:textId="77777777" w:rsidTr="00DE5494">
        <w:tc>
          <w:tcPr>
            <w:tcW w:w="4645" w:type="dxa"/>
          </w:tcPr>
          <w:p w14:paraId="3AE3EE7E" w14:textId="58FB8610" w:rsidR="006D45F6" w:rsidRDefault="006D45F6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</w:t>
            </w:r>
          </w:p>
        </w:tc>
        <w:tc>
          <w:tcPr>
            <w:tcW w:w="4643" w:type="dxa"/>
          </w:tcPr>
          <w:p w14:paraId="554137AE" w14:textId="77777777" w:rsidR="006D45F6" w:rsidRDefault="006D45F6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.</w:t>
            </w:r>
          </w:p>
        </w:tc>
      </w:tr>
    </w:tbl>
    <w:p w14:paraId="0DB9688D" w14:textId="77777777" w:rsidR="006D45F6" w:rsidRDefault="006D45F6" w:rsidP="00694867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</w:p>
    <w:p w14:paraId="646EF587" w14:textId="6B20B094" w:rsidR="006D45F6" w:rsidRPr="00707820" w:rsidRDefault="006D45F6" w:rsidP="006D45F6">
      <w:pPr>
        <w:keepLines/>
        <w:spacing w:before="24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</w:rPr>
        <w:t xml:space="preserve">4. </w:t>
      </w:r>
      <w:r w:rsidRPr="000E22D7">
        <w:rPr>
          <w:rFonts w:asciiTheme="minorHAnsi" w:hAnsiTheme="minorHAnsi" w:cstheme="minorHAnsi"/>
          <w:b/>
          <w:sz w:val="18"/>
          <w:szCs w:val="18"/>
        </w:rPr>
        <w:t>ZAŁĄCZNIKI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0E22D7">
        <w:rPr>
          <w:rFonts w:asciiTheme="minorHAnsi" w:hAnsiTheme="minorHAnsi" w:cstheme="minorHAnsi"/>
          <w:i/>
          <w:sz w:val="16"/>
          <w:szCs w:val="18"/>
        </w:rPr>
        <w:t>(wymienić)</w:t>
      </w:r>
    </w:p>
    <w:p w14:paraId="72F330B3" w14:textId="66C70493"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enie </w:t>
      </w:r>
      <w:r w:rsidRPr="001424CD">
        <w:rPr>
          <w:rFonts w:asciiTheme="minorHAnsi" w:hAnsiTheme="minorHAnsi" w:cstheme="minorHAnsi"/>
          <w:sz w:val="18"/>
          <w:szCs w:val="18"/>
        </w:rPr>
        <w:t>podmiotu powierzającego wykon</w:t>
      </w:r>
      <w:r>
        <w:rPr>
          <w:rFonts w:asciiTheme="minorHAnsi" w:hAnsiTheme="minorHAnsi" w:cstheme="minorHAnsi"/>
          <w:sz w:val="18"/>
          <w:szCs w:val="18"/>
        </w:rPr>
        <w:t>yw</w:t>
      </w:r>
      <w:r w:rsidRPr="001424CD">
        <w:rPr>
          <w:rFonts w:asciiTheme="minorHAnsi" w:hAnsiTheme="minorHAnsi" w:cstheme="minorHAnsi"/>
          <w:sz w:val="18"/>
          <w:szCs w:val="18"/>
        </w:rPr>
        <w:t xml:space="preserve">anie pracy cudzoziemcowi </w:t>
      </w:r>
      <w:r>
        <w:rPr>
          <w:rFonts w:asciiTheme="minorHAnsi" w:hAnsiTheme="minorHAnsi" w:cstheme="minorHAnsi"/>
          <w:sz w:val="18"/>
          <w:szCs w:val="18"/>
        </w:rPr>
        <w:t>dotyczące okoliczności, o których mowa w</w:t>
      </w:r>
      <w:r w:rsidR="005426FC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art.</w:t>
      </w:r>
      <w:r w:rsidR="005426FC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88j ust. 1 pkt 3–7 ustawy z dnia 20 kwietnia 2004 r. o promocji zatrudnienia i instytucjach rynku pracy</w:t>
      </w:r>
    </w:p>
    <w:p w14:paraId="76A02A33" w14:textId="77777777"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97FEB5F" w14:textId="77777777"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3B759DAA" w14:textId="77777777"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2A2E49DE" w14:textId="77777777"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4CD48B96" w14:textId="77777777"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10FBCD57" w14:textId="77777777"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27013FE6" w14:textId="77777777"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5FD245B" w14:textId="77777777"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0B68B40B" w14:textId="77777777"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69460E26" w14:textId="61EF30C0" w:rsidR="00287E8F" w:rsidRPr="00707820" w:rsidRDefault="00287E8F" w:rsidP="00287E8F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t>5. OŚWIADCZENIE PODMIOTU POWIERZAJĄCEGO WYKONYWANIE PRACY CUDZOZIEMCOWI</w:t>
      </w:r>
    </w:p>
    <w:p w14:paraId="3F99C503" w14:textId="77777777" w:rsidR="00287E8F" w:rsidRPr="0045721E" w:rsidRDefault="00287E8F" w:rsidP="00287E8F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b/>
          <w:bCs/>
          <w:sz w:val="18"/>
          <w:szCs w:val="18"/>
        </w:rPr>
        <w:lastRenderedPageBreak/>
        <w:t>Podmiot powierzający wykonywanie pracy cudzoziemcowi oświadcza, że:</w:t>
      </w:r>
    </w:p>
    <w:p w14:paraId="0927CB93" w14:textId="2065C43D" w:rsidR="00287E8F" w:rsidRPr="00707820" w:rsidRDefault="00287E8F" w:rsidP="00287E8F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) wysokość wynagrodzenia cudzoziemca podana we wniosku nie jest niższa od wynagrodzenia pracowników wykonujących</w:t>
      </w:r>
      <w:r w:rsidR="00BA6E0F" w:rsidRPr="00BA6E0F">
        <w:rPr>
          <w:rFonts w:asciiTheme="minorHAnsi" w:hAnsiTheme="minorHAnsi" w:cstheme="minorHAnsi"/>
          <w:sz w:val="18"/>
          <w:szCs w:val="18"/>
        </w:rPr>
        <w:t xml:space="preserve"> </w:t>
      </w:r>
      <w:r w:rsidR="00BA6E0F" w:rsidRPr="000B7A7C">
        <w:rPr>
          <w:rFonts w:asciiTheme="minorHAnsi" w:hAnsiTheme="minorHAnsi" w:cstheme="minorHAnsi"/>
          <w:sz w:val="18"/>
          <w:szCs w:val="18"/>
        </w:rPr>
        <w:t>pracę porównywalnego rodzaju lub na porównywalnym stanowisku</w:t>
      </w:r>
      <w:r w:rsidRPr="00707820">
        <w:rPr>
          <w:rFonts w:asciiTheme="minorHAnsi" w:hAnsiTheme="minorHAnsi" w:cstheme="minorHAnsi"/>
          <w:sz w:val="18"/>
          <w:szCs w:val="18"/>
        </w:rPr>
        <w:t xml:space="preserve">; </w:t>
      </w:r>
    </w:p>
    <w:p w14:paraId="56B984D1" w14:textId="2152FD90" w:rsidR="00287E8F" w:rsidRPr="00707820" w:rsidRDefault="00287E8F" w:rsidP="00287E8F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2) powierzy wykonywanie pracy cudzoziemcowi na </w:t>
      </w:r>
      <w:r w:rsidR="009E1FAA">
        <w:rPr>
          <w:rFonts w:asciiTheme="minorHAnsi" w:hAnsiTheme="minorHAnsi" w:cstheme="minorHAnsi"/>
          <w:sz w:val="18"/>
          <w:szCs w:val="18"/>
        </w:rPr>
        <w:t>warunkach określonych w pkt</w:t>
      </w:r>
      <w:r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025C62">
        <w:rPr>
          <w:rFonts w:asciiTheme="minorHAnsi" w:hAnsiTheme="minorHAnsi" w:cstheme="minorHAnsi"/>
          <w:sz w:val="18"/>
          <w:szCs w:val="18"/>
        </w:rPr>
        <w:t>3.1–3</w:t>
      </w:r>
      <w:r w:rsidRPr="00707820">
        <w:rPr>
          <w:rFonts w:asciiTheme="minorHAnsi" w:hAnsiTheme="minorHAnsi" w:cstheme="minorHAnsi"/>
          <w:sz w:val="18"/>
          <w:szCs w:val="18"/>
        </w:rPr>
        <w:t>.8 niniejszego wniosku</w:t>
      </w:r>
      <w:r w:rsidR="00A76E34">
        <w:rPr>
          <w:rFonts w:asciiTheme="minorHAnsi" w:hAnsiTheme="minorHAnsi" w:cstheme="minorHAnsi"/>
          <w:sz w:val="18"/>
          <w:szCs w:val="18"/>
        </w:rPr>
        <w:t>;</w:t>
      </w:r>
    </w:p>
    <w:p w14:paraId="26292B88" w14:textId="07D6549C" w:rsidR="00287E8F" w:rsidRPr="00707820" w:rsidRDefault="00287E8F" w:rsidP="00287E8F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3) według </w:t>
      </w:r>
      <w:r>
        <w:rPr>
          <w:rFonts w:asciiTheme="minorHAnsi" w:hAnsiTheme="minorHAnsi" w:cstheme="minorHAnsi"/>
          <w:sz w:val="18"/>
          <w:szCs w:val="18"/>
        </w:rPr>
        <w:t xml:space="preserve">jego </w:t>
      </w:r>
      <w:r w:rsidRPr="00707820">
        <w:rPr>
          <w:rFonts w:asciiTheme="minorHAnsi" w:hAnsiTheme="minorHAnsi" w:cstheme="minorHAnsi"/>
          <w:sz w:val="18"/>
          <w:szCs w:val="18"/>
        </w:rPr>
        <w:t xml:space="preserve">wiedzy cudzoziemiec, którego dotyczy wniosek,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był /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nie był</w:t>
      </w:r>
      <w:r w:rsidRPr="00707820">
        <w:rPr>
          <w:rFonts w:asciiTheme="minorHAnsi" w:hAnsiTheme="minorHAnsi" w:cstheme="minorHAnsi"/>
          <w:sz w:val="18"/>
          <w:szCs w:val="18"/>
          <w:vertAlign w:val="superscript"/>
        </w:rPr>
        <w:t>*</w:t>
      </w:r>
      <w:r w:rsidRPr="00707820">
        <w:rPr>
          <w:rFonts w:asciiTheme="minorHAnsi" w:hAnsiTheme="minorHAnsi" w:cstheme="minorHAnsi"/>
          <w:sz w:val="18"/>
          <w:szCs w:val="18"/>
        </w:rPr>
        <w:t xml:space="preserve"> karany za popełnienie czynu </w:t>
      </w:r>
      <w:r w:rsidR="005426FC">
        <w:rPr>
          <w:rFonts w:asciiTheme="minorHAnsi" w:hAnsiTheme="minorHAnsi" w:cstheme="minorHAnsi"/>
          <w:sz w:val="18"/>
          <w:szCs w:val="18"/>
        </w:rPr>
        <w:br/>
      </w:r>
      <w:r w:rsidRPr="00707820">
        <w:rPr>
          <w:rFonts w:asciiTheme="minorHAnsi" w:hAnsiTheme="minorHAnsi" w:cstheme="minorHAnsi"/>
          <w:sz w:val="18"/>
          <w:szCs w:val="18"/>
        </w:rPr>
        <w:t xml:space="preserve">z art. 270–275 ustawy z dnia 6 czerwca 1997 r. </w:t>
      </w:r>
      <w:r w:rsidR="00845F2B" w:rsidRPr="0045721E">
        <w:rPr>
          <w:rFonts w:asciiTheme="minorHAnsi" w:hAnsiTheme="minorHAnsi" w:cstheme="minorHAnsi"/>
          <w:sz w:val="18"/>
          <w:szCs w:val="18"/>
        </w:rPr>
        <w:t>–</w:t>
      </w:r>
      <w:r w:rsidR="00845F2B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Kodeks karny w związku z postępowaniem o wydanie zezwolenia na pracę; </w:t>
      </w:r>
    </w:p>
    <w:p w14:paraId="1477BF93" w14:textId="77777777" w:rsidR="00287E8F" w:rsidRPr="00707820" w:rsidRDefault="00287E8F" w:rsidP="00287E8F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4) dane zawarte we wniosku i załączonych do niego dokumentach są aktualne na dzień złożenia wniosku;</w:t>
      </w:r>
    </w:p>
    <w:p w14:paraId="50FD2299" w14:textId="4478893D" w:rsidR="00287E8F" w:rsidRPr="00707820" w:rsidRDefault="00287E8F" w:rsidP="00287E8F">
      <w:pPr>
        <w:keepLines/>
        <w:tabs>
          <w:tab w:val="left" w:pos="426"/>
          <w:tab w:val="left" w:pos="708"/>
        </w:tabs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5)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cudzoziemiec zapewni sobie zakwaterowanie we własnym zakresie /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zapewni</w:t>
      </w:r>
      <w:r>
        <w:rPr>
          <w:rFonts w:asciiTheme="minorHAnsi" w:hAnsiTheme="minorHAnsi" w:cstheme="minorHAnsi"/>
          <w:sz w:val="18"/>
          <w:szCs w:val="18"/>
        </w:rPr>
        <w:t xml:space="preserve"> cudzoziemcowi </w:t>
      </w:r>
      <w:r w:rsidRPr="00707820">
        <w:rPr>
          <w:rFonts w:asciiTheme="minorHAnsi" w:hAnsiTheme="minorHAnsi" w:cstheme="minorHAnsi"/>
          <w:sz w:val="18"/>
          <w:szCs w:val="18"/>
        </w:rPr>
        <w:t>odpowiednie zakwaterowanie</w:t>
      </w:r>
      <w:r w:rsidRPr="00707820">
        <w:rPr>
          <w:rFonts w:asciiTheme="minorHAnsi" w:hAnsiTheme="minorHAnsi" w:cstheme="minorHAnsi"/>
          <w:sz w:val="18"/>
          <w:szCs w:val="18"/>
          <w:vertAlign w:val="superscript"/>
        </w:rPr>
        <w:t>*</w:t>
      </w:r>
      <w:r w:rsidR="004616DA">
        <w:rPr>
          <w:rFonts w:asciiTheme="minorHAnsi" w:hAnsiTheme="minorHAnsi" w:cstheme="minorHAnsi"/>
          <w:sz w:val="18"/>
          <w:szCs w:val="18"/>
        </w:rPr>
        <w:t>.</w:t>
      </w:r>
    </w:p>
    <w:p w14:paraId="1ED32EA6" w14:textId="77777777" w:rsidR="00287E8F" w:rsidRPr="00707820" w:rsidRDefault="00287E8F" w:rsidP="00287E8F">
      <w:pPr>
        <w:keepLines/>
        <w:tabs>
          <w:tab w:val="left" w:pos="426"/>
          <w:tab w:val="left" w:pos="708"/>
        </w:tabs>
        <w:spacing w:before="120"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26B155C5" w14:textId="5F35B536" w:rsidR="00287E8F" w:rsidRPr="00707820" w:rsidRDefault="00287E8F" w:rsidP="000A2250">
      <w:pPr>
        <w:keepNext/>
        <w:keepLines/>
        <w:spacing w:before="120"/>
        <w:rPr>
          <w:rFonts w:asciiTheme="minorHAnsi" w:hAnsiTheme="minorHAnsi" w:cstheme="minorHAnsi"/>
          <w:bCs/>
          <w:i/>
          <w:sz w:val="16"/>
          <w:szCs w:val="16"/>
        </w:rPr>
      </w:pPr>
      <w:r w:rsidRPr="00707820">
        <w:rPr>
          <w:rFonts w:asciiTheme="minorHAnsi" w:hAnsiTheme="minorHAnsi" w:cstheme="minorHAnsi"/>
          <w:b/>
          <w:bCs/>
          <w:i/>
          <w:sz w:val="16"/>
          <w:szCs w:val="16"/>
        </w:rPr>
        <w:t>*</w:t>
      </w:r>
      <w:r w:rsidR="00A76E34">
        <w:rPr>
          <w:rFonts w:asciiTheme="minorHAnsi" w:hAnsiTheme="minorHAnsi" w:cstheme="minorHAnsi"/>
          <w:b/>
          <w:bCs/>
          <w:i/>
          <w:sz w:val="16"/>
          <w:szCs w:val="16"/>
        </w:rPr>
        <w:t xml:space="preserve"> </w:t>
      </w:r>
      <w:r w:rsidR="00A76E34">
        <w:rPr>
          <w:rFonts w:asciiTheme="minorHAnsi" w:hAnsiTheme="minorHAnsi" w:cstheme="minorHAnsi"/>
          <w:bCs/>
          <w:i/>
          <w:sz w:val="16"/>
          <w:szCs w:val="16"/>
        </w:rPr>
        <w:t>Na</w:t>
      </w:r>
      <w:r w:rsidRPr="00707820">
        <w:rPr>
          <w:rFonts w:asciiTheme="minorHAnsi" w:hAnsiTheme="minorHAnsi" w:cstheme="minorHAnsi"/>
          <w:bCs/>
          <w:i/>
          <w:sz w:val="16"/>
          <w:szCs w:val="16"/>
        </w:rPr>
        <w:t xml:space="preserve">leży </w:t>
      </w:r>
      <w:r w:rsidRPr="00707820">
        <w:rPr>
          <w:rFonts w:asciiTheme="minorHAnsi" w:hAnsiTheme="minorHAnsi" w:cstheme="minorHAnsi"/>
          <w:i/>
          <w:sz w:val="16"/>
          <w:szCs w:val="16"/>
        </w:rPr>
        <w:t>zaznaczyć odpowiednie pole</w:t>
      </w:r>
      <w:r w:rsidRPr="00707820">
        <w:rPr>
          <w:rFonts w:asciiTheme="minorHAnsi" w:hAnsiTheme="minorHAnsi" w:cstheme="minorHAnsi"/>
          <w:bCs/>
          <w:i/>
          <w:sz w:val="16"/>
          <w:szCs w:val="16"/>
        </w:rPr>
        <w:t>.</w:t>
      </w:r>
    </w:p>
    <w:p w14:paraId="7C343AA2" w14:textId="77777777" w:rsidR="00287E8F" w:rsidRPr="00707820" w:rsidRDefault="00287E8F" w:rsidP="000A2250">
      <w:pPr>
        <w:keepNext/>
        <w:keepLines/>
        <w:tabs>
          <w:tab w:val="left" w:pos="426"/>
          <w:tab w:val="left" w:pos="708"/>
        </w:tabs>
        <w:spacing w:before="120"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1BF92E28" w14:textId="2C50A253" w:rsidR="00287E8F" w:rsidRPr="00263059" w:rsidRDefault="00287E8F" w:rsidP="000A2250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 xml:space="preserve"> Miejscowość, data (</w:t>
      </w:r>
      <w:proofErr w:type="spellStart"/>
      <w:r w:rsidRPr="00263059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Pr="00263059">
        <w:rPr>
          <w:rFonts w:asciiTheme="minorHAnsi" w:hAnsiTheme="minorHAnsi" w:cstheme="minorHAnsi"/>
          <w:sz w:val="18"/>
          <w:szCs w:val="18"/>
        </w:rPr>
        <w:t>/mm/</w:t>
      </w:r>
      <w:proofErr w:type="spellStart"/>
      <w:r w:rsidRPr="00263059">
        <w:rPr>
          <w:rFonts w:asciiTheme="minorHAnsi" w:hAnsiTheme="minorHAnsi" w:cstheme="minorHAnsi"/>
          <w:sz w:val="18"/>
          <w:szCs w:val="18"/>
        </w:rPr>
        <w:t>rrrr</w:t>
      </w:r>
      <w:proofErr w:type="spellEnd"/>
      <w:r w:rsidRPr="00263059">
        <w:rPr>
          <w:rFonts w:asciiTheme="minorHAnsi" w:hAnsiTheme="minorHAnsi" w:cstheme="minorHAnsi"/>
          <w:sz w:val="18"/>
          <w:szCs w:val="18"/>
        </w:rPr>
        <w:t>) .................................................................................................................................................</w:t>
      </w:r>
    </w:p>
    <w:p w14:paraId="416C8501" w14:textId="456EC045" w:rsidR="00287E8F" w:rsidRPr="00263059" w:rsidRDefault="00287E8F" w:rsidP="000A2250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Imi</w:t>
      </w:r>
      <w:r w:rsidR="0077622F">
        <w:rPr>
          <w:rFonts w:asciiTheme="minorHAnsi" w:hAnsiTheme="minorHAnsi" w:cstheme="minorHAnsi"/>
          <w:sz w:val="18"/>
          <w:szCs w:val="18"/>
        </w:rPr>
        <w:t>ę</w:t>
      </w:r>
      <w:r w:rsidRPr="00263059">
        <w:rPr>
          <w:rFonts w:asciiTheme="minorHAnsi" w:hAnsiTheme="minorHAnsi" w:cstheme="minorHAnsi"/>
          <w:sz w:val="18"/>
          <w:szCs w:val="18"/>
        </w:rPr>
        <w:t xml:space="preserve"> i nazwisko osoby fizycznej działającej w imieniu podmiotu powierzającego wykonywanie pracy cudzoziemcowi oraz jej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funkcja (np. członek zarządu, prokurent)</w:t>
      </w:r>
    </w:p>
    <w:p w14:paraId="7B375459" w14:textId="77777777" w:rsidR="00287E8F" w:rsidRPr="00263059" w:rsidRDefault="00287E8F" w:rsidP="000A2250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6CC12A28" w14:textId="55D20039" w:rsidR="00FB4461" w:rsidRDefault="00883221" w:rsidP="00883221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</w:t>
      </w:r>
      <w:r w:rsidR="00287E8F" w:rsidRPr="00263059">
        <w:rPr>
          <w:rFonts w:asciiTheme="minorHAnsi" w:hAnsiTheme="minorHAnsi" w:cstheme="minorHAnsi"/>
          <w:sz w:val="18"/>
          <w:szCs w:val="18"/>
        </w:rPr>
        <w:t>odpis 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</w:t>
      </w:r>
    </w:p>
    <w:p w14:paraId="148EC5E6" w14:textId="77777777" w:rsidR="00FB4461" w:rsidRPr="00767891" w:rsidRDefault="00FB4461" w:rsidP="00FB4461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14:paraId="497B23F6" w14:textId="77777777" w:rsidR="00FB4461" w:rsidRDefault="00FB4461" w:rsidP="00FB4461">
      <w:pPr>
        <w:keepLines/>
        <w:spacing w:before="12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767891">
        <w:rPr>
          <w:rFonts w:asciiTheme="minorHAnsi" w:hAnsiTheme="minorHAnsi" w:cstheme="minorHAnsi"/>
          <w:b/>
          <w:sz w:val="18"/>
          <w:szCs w:val="18"/>
        </w:rPr>
        <w:t>POUCZENIE</w:t>
      </w:r>
    </w:p>
    <w:p w14:paraId="141F6FB5" w14:textId="77777777" w:rsidR="00FB4461" w:rsidRPr="00767891" w:rsidRDefault="00FB4461" w:rsidP="00FB4461">
      <w:pPr>
        <w:keepLines/>
        <w:spacing w:before="120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CD91ADC" w14:textId="7DA0D966" w:rsidR="0022374A" w:rsidRPr="00E74F0B" w:rsidRDefault="0022374A" w:rsidP="00287E8F">
      <w:pPr>
        <w:pStyle w:val="Akapitzlist"/>
        <w:keepLines/>
        <w:numPr>
          <w:ilvl w:val="0"/>
          <w:numId w:val="12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 xml:space="preserve">Wniosek należy złożyć do właściwego miejscowo starosty </w:t>
      </w:r>
      <w:r w:rsidR="00E67CCF" w:rsidRPr="00E74F0B">
        <w:rPr>
          <w:rFonts w:asciiTheme="minorHAnsi" w:hAnsiTheme="minorHAnsi" w:cstheme="minorHAnsi"/>
          <w:sz w:val="18"/>
          <w:szCs w:val="18"/>
        </w:rPr>
        <w:t xml:space="preserve">(powiatowego urzędu pracy) </w:t>
      </w:r>
      <w:r w:rsidRPr="00E74F0B">
        <w:rPr>
          <w:rFonts w:asciiTheme="minorHAnsi" w:hAnsiTheme="minorHAnsi" w:cstheme="minorHAnsi"/>
          <w:sz w:val="18"/>
          <w:szCs w:val="18"/>
        </w:rPr>
        <w:t>zgodnie z art. 88n ustawy</w:t>
      </w:r>
      <w:r w:rsidR="00B6079D" w:rsidRPr="00E74F0B">
        <w:rPr>
          <w:rFonts w:asciiTheme="minorHAnsi" w:hAnsiTheme="minorHAnsi" w:cstheme="minorHAnsi"/>
          <w:sz w:val="18"/>
          <w:szCs w:val="18"/>
        </w:rPr>
        <w:t xml:space="preserve"> z dnia 20 kwietnia 2004 r. o promocji zatrudnienia i instytucjach rynku pracy</w:t>
      </w:r>
      <w:r w:rsidR="00742BEC">
        <w:rPr>
          <w:rFonts w:asciiTheme="minorHAnsi" w:hAnsiTheme="minorHAnsi" w:cstheme="minorHAnsi"/>
          <w:sz w:val="18"/>
          <w:szCs w:val="18"/>
        </w:rPr>
        <w:t>, zwanej dalej „ustawą”</w:t>
      </w:r>
      <w:r w:rsidRPr="00E74F0B">
        <w:rPr>
          <w:rFonts w:asciiTheme="minorHAnsi" w:hAnsiTheme="minorHAnsi" w:cstheme="minorHAnsi"/>
          <w:sz w:val="18"/>
          <w:szCs w:val="18"/>
        </w:rPr>
        <w:t>.</w:t>
      </w:r>
    </w:p>
    <w:p w14:paraId="7FE825B6" w14:textId="77777777" w:rsidR="001738CB" w:rsidRPr="00E74F0B" w:rsidRDefault="001738CB" w:rsidP="00287E8F">
      <w:pPr>
        <w:pStyle w:val="Akapitzlist"/>
        <w:keepLines/>
        <w:numPr>
          <w:ilvl w:val="0"/>
          <w:numId w:val="12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 xml:space="preserve">W przypadku gdy wniosek został wypełniony w związku z pracą cudzoziemca, który </w:t>
      </w:r>
      <w:r w:rsidRPr="00E74F0B">
        <w:rPr>
          <w:rFonts w:asciiTheme="minorHAnsi" w:hAnsiTheme="minorHAnsi" w:cstheme="minorHAnsi"/>
          <w:b/>
          <w:sz w:val="18"/>
          <w:szCs w:val="18"/>
        </w:rPr>
        <w:t xml:space="preserve">nie wjechał </w:t>
      </w:r>
      <w:r w:rsidRPr="00E74F0B">
        <w:rPr>
          <w:rFonts w:asciiTheme="minorHAnsi" w:hAnsiTheme="minorHAnsi" w:cstheme="minorHAnsi"/>
          <w:sz w:val="18"/>
          <w:szCs w:val="18"/>
        </w:rPr>
        <w:t xml:space="preserve">na terytorium Rzeczypospolitej Polskiej na podstawie </w:t>
      </w:r>
      <w:r w:rsidRPr="00E74F0B">
        <w:rPr>
          <w:rFonts w:asciiTheme="minorHAnsi" w:hAnsiTheme="minorHAnsi" w:cstheme="minorHAnsi"/>
          <w:b/>
          <w:sz w:val="18"/>
          <w:szCs w:val="18"/>
        </w:rPr>
        <w:t>wizy wydanej w celu wykonywania pracy sezonowej</w:t>
      </w:r>
      <w:r w:rsidRPr="00E74F0B">
        <w:rPr>
          <w:rFonts w:asciiTheme="minorHAnsi" w:hAnsiTheme="minorHAnsi" w:cstheme="minorHAnsi"/>
          <w:sz w:val="18"/>
          <w:szCs w:val="18"/>
        </w:rPr>
        <w:t xml:space="preserve"> lub w ramach </w:t>
      </w:r>
      <w:r w:rsidRPr="00E74F0B">
        <w:rPr>
          <w:rFonts w:asciiTheme="minorHAnsi" w:hAnsiTheme="minorHAnsi" w:cstheme="minorHAnsi"/>
          <w:b/>
          <w:sz w:val="18"/>
          <w:szCs w:val="18"/>
        </w:rPr>
        <w:t>ruchu bezwizowego</w:t>
      </w:r>
      <w:r w:rsidRPr="00E74F0B">
        <w:rPr>
          <w:rFonts w:asciiTheme="minorHAnsi" w:hAnsiTheme="minorHAnsi" w:cstheme="minorHAnsi"/>
          <w:sz w:val="18"/>
          <w:szCs w:val="18"/>
        </w:rPr>
        <w:t xml:space="preserve"> w związku z wnioskiem </w:t>
      </w:r>
      <w:r w:rsidRPr="00E74F0B">
        <w:rPr>
          <w:rFonts w:asciiTheme="minorHAnsi" w:hAnsiTheme="minorHAnsi" w:cstheme="minorHAnsi"/>
          <w:b/>
          <w:sz w:val="18"/>
          <w:szCs w:val="18"/>
        </w:rPr>
        <w:t>wpisanym do ewidencji</w:t>
      </w:r>
      <w:r w:rsidRPr="00E74F0B">
        <w:rPr>
          <w:rFonts w:asciiTheme="minorHAnsi" w:hAnsiTheme="minorHAnsi" w:cstheme="minorHAnsi"/>
          <w:sz w:val="18"/>
          <w:szCs w:val="18"/>
        </w:rPr>
        <w:t xml:space="preserve"> wniosków w sprawie pracy sezonowej</w:t>
      </w:r>
      <w:r w:rsidR="000C49EE" w:rsidRPr="00E74F0B">
        <w:rPr>
          <w:rFonts w:asciiTheme="minorHAnsi" w:hAnsiTheme="minorHAnsi" w:cstheme="minorHAnsi"/>
          <w:sz w:val="18"/>
          <w:szCs w:val="18"/>
        </w:rPr>
        <w:t>,</w:t>
      </w:r>
      <w:r w:rsidRPr="00E74F0B">
        <w:rPr>
          <w:rFonts w:asciiTheme="minorHAnsi" w:hAnsiTheme="minorHAnsi" w:cstheme="minorHAnsi"/>
          <w:sz w:val="18"/>
          <w:szCs w:val="18"/>
        </w:rPr>
        <w:t xml:space="preserve"> </w:t>
      </w:r>
      <w:r w:rsidRPr="00E74F0B">
        <w:rPr>
          <w:rFonts w:asciiTheme="minorHAnsi" w:hAnsiTheme="minorHAnsi" w:cstheme="minorHAnsi"/>
          <w:b/>
          <w:sz w:val="18"/>
          <w:szCs w:val="18"/>
        </w:rPr>
        <w:t>odmawia się wszczęcia postępowania</w:t>
      </w:r>
      <w:r w:rsidRPr="00E74F0B">
        <w:rPr>
          <w:rFonts w:asciiTheme="minorHAnsi" w:hAnsiTheme="minorHAnsi" w:cstheme="minorHAnsi"/>
          <w:sz w:val="18"/>
          <w:szCs w:val="18"/>
        </w:rPr>
        <w:t xml:space="preserve"> w sprawie udzielenia przedłużenia zezwolenia na prac</w:t>
      </w:r>
      <w:r w:rsidR="000C49EE" w:rsidRPr="00E74F0B">
        <w:rPr>
          <w:rFonts w:asciiTheme="minorHAnsi" w:hAnsiTheme="minorHAnsi" w:cstheme="minorHAnsi"/>
          <w:sz w:val="18"/>
          <w:szCs w:val="18"/>
        </w:rPr>
        <w:t>ę</w:t>
      </w:r>
      <w:r w:rsidRPr="00E74F0B">
        <w:rPr>
          <w:rFonts w:asciiTheme="minorHAnsi" w:hAnsiTheme="minorHAnsi" w:cstheme="minorHAnsi"/>
          <w:sz w:val="18"/>
          <w:szCs w:val="18"/>
        </w:rPr>
        <w:t xml:space="preserve"> sezonową</w:t>
      </w:r>
      <w:r w:rsidR="004D0D3A" w:rsidRPr="00E74F0B">
        <w:rPr>
          <w:rFonts w:asciiTheme="minorHAnsi" w:hAnsiTheme="minorHAnsi" w:cstheme="minorHAnsi"/>
          <w:sz w:val="18"/>
          <w:szCs w:val="18"/>
        </w:rPr>
        <w:t xml:space="preserve"> </w:t>
      </w:r>
      <w:r w:rsidR="000B45A5" w:rsidRPr="00E74F0B">
        <w:rPr>
          <w:rFonts w:asciiTheme="minorHAnsi" w:hAnsiTheme="minorHAnsi" w:cstheme="minorHAnsi"/>
          <w:sz w:val="18"/>
          <w:szCs w:val="18"/>
        </w:rPr>
        <w:t>(art. 88u ust. 2 ustawy)</w:t>
      </w:r>
      <w:r w:rsidRPr="00E74F0B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07FBB560" w14:textId="43DF20E4" w:rsidR="001738CB" w:rsidRPr="00E74F0B" w:rsidRDefault="001738CB" w:rsidP="00287E8F">
      <w:pPr>
        <w:pStyle w:val="Akapitzlist"/>
        <w:keepLines/>
        <w:numPr>
          <w:ilvl w:val="0"/>
          <w:numId w:val="12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>Przed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641DE5" w:rsidRPr="00E74F0B">
        <w:rPr>
          <w:rFonts w:asciiTheme="minorHAnsi" w:hAnsiTheme="minorHAnsi" w:cstheme="minorHAnsi"/>
          <w:sz w:val="18"/>
          <w:szCs w:val="18"/>
        </w:rPr>
        <w:t>wypełnieniem wniosku</w:t>
      </w:r>
      <w:r w:rsidRPr="00E74F0B">
        <w:rPr>
          <w:rFonts w:asciiTheme="minorHAnsi" w:hAnsiTheme="minorHAnsi" w:cstheme="minorHAnsi"/>
          <w:sz w:val="18"/>
          <w:szCs w:val="18"/>
        </w:rPr>
        <w:t xml:space="preserve"> należy dokładnie zapoznać się z treścią poszczególnych </w:t>
      </w:r>
      <w:r w:rsidR="00641DE5" w:rsidRPr="00E74F0B">
        <w:rPr>
          <w:rFonts w:asciiTheme="minorHAnsi" w:hAnsiTheme="minorHAnsi" w:cstheme="minorHAnsi"/>
          <w:sz w:val="18"/>
          <w:szCs w:val="18"/>
        </w:rPr>
        <w:t>punktów</w:t>
      </w:r>
      <w:r w:rsidRPr="00E74F0B">
        <w:rPr>
          <w:rFonts w:asciiTheme="minorHAnsi" w:hAnsiTheme="minorHAnsi" w:cstheme="minorHAnsi"/>
          <w:sz w:val="18"/>
          <w:szCs w:val="18"/>
        </w:rPr>
        <w:t xml:space="preserve"> wniosku.</w:t>
      </w:r>
    </w:p>
    <w:p w14:paraId="5E69D9E6" w14:textId="77777777" w:rsidR="001738CB" w:rsidRPr="00E74F0B" w:rsidRDefault="00641DE5" w:rsidP="00287E8F">
      <w:pPr>
        <w:pStyle w:val="Akapitzlist"/>
        <w:keepLines/>
        <w:numPr>
          <w:ilvl w:val="0"/>
          <w:numId w:val="12"/>
        </w:numPr>
        <w:spacing w:after="240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>N</w:t>
      </w:r>
      <w:r w:rsidR="001738CB" w:rsidRPr="00E74F0B">
        <w:rPr>
          <w:rFonts w:asciiTheme="minorHAnsi" w:hAnsiTheme="minorHAnsi" w:cstheme="minorHAnsi"/>
          <w:sz w:val="18"/>
          <w:szCs w:val="18"/>
        </w:rPr>
        <w:t xml:space="preserve">ależy </w:t>
      </w:r>
      <w:r w:rsidRPr="00E74F0B">
        <w:rPr>
          <w:rFonts w:asciiTheme="minorHAnsi" w:hAnsiTheme="minorHAnsi" w:cstheme="minorHAnsi"/>
          <w:sz w:val="18"/>
          <w:szCs w:val="18"/>
        </w:rPr>
        <w:t>wypełnić wszystkie punkty wniosku</w:t>
      </w:r>
      <w:r w:rsidR="001738CB" w:rsidRPr="00E74F0B">
        <w:rPr>
          <w:rFonts w:asciiTheme="minorHAnsi" w:hAnsiTheme="minorHAnsi" w:cstheme="minorHAnsi"/>
          <w:sz w:val="18"/>
          <w:szCs w:val="18"/>
        </w:rPr>
        <w:t xml:space="preserve">. W przypadku gdy </w:t>
      </w:r>
      <w:r w:rsidRPr="00E74F0B">
        <w:rPr>
          <w:rFonts w:asciiTheme="minorHAnsi" w:hAnsiTheme="minorHAnsi" w:cstheme="minorHAnsi"/>
          <w:sz w:val="18"/>
          <w:szCs w:val="18"/>
        </w:rPr>
        <w:t>punkt wniosku</w:t>
      </w:r>
      <w:r w:rsidR="001738CB" w:rsidRPr="00E74F0B">
        <w:rPr>
          <w:rFonts w:asciiTheme="minorHAnsi" w:hAnsiTheme="minorHAnsi" w:cstheme="minorHAnsi"/>
          <w:sz w:val="18"/>
          <w:szCs w:val="18"/>
        </w:rPr>
        <w:t xml:space="preserve"> nie dotyczy </w:t>
      </w:r>
      <w:r w:rsidR="004242A2" w:rsidRPr="00E74F0B">
        <w:rPr>
          <w:rFonts w:asciiTheme="minorHAnsi" w:hAnsiTheme="minorHAnsi" w:cstheme="minorHAnsi"/>
          <w:sz w:val="18"/>
          <w:szCs w:val="18"/>
        </w:rPr>
        <w:t xml:space="preserve">podmiotu powierzającego wykonywanie pracy cudzoziemcowi lub </w:t>
      </w:r>
      <w:r w:rsidR="001738CB" w:rsidRPr="00E74F0B">
        <w:rPr>
          <w:rFonts w:asciiTheme="minorHAnsi" w:hAnsiTheme="minorHAnsi" w:cstheme="minorHAnsi"/>
          <w:sz w:val="18"/>
          <w:szCs w:val="18"/>
        </w:rPr>
        <w:t>osoby cudzoziemca, należy wpisać „NIE DOTYCZY”.</w:t>
      </w:r>
    </w:p>
    <w:p w14:paraId="1DD924F9" w14:textId="77777777" w:rsidR="001738CB" w:rsidRPr="00E74F0B" w:rsidRDefault="00125C53" w:rsidP="00287E8F">
      <w:pPr>
        <w:pStyle w:val="Akapitzlist"/>
        <w:keepLines/>
        <w:numPr>
          <w:ilvl w:val="0"/>
          <w:numId w:val="12"/>
        </w:numPr>
        <w:spacing w:after="240"/>
        <w:ind w:left="360"/>
        <w:rPr>
          <w:rFonts w:asciiTheme="minorHAnsi" w:hAnsiTheme="minorHAnsi" w:cstheme="minorHAnsi"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>Wniosek</w:t>
      </w:r>
      <w:r w:rsidR="001738CB" w:rsidRPr="00E74F0B">
        <w:rPr>
          <w:rFonts w:asciiTheme="minorHAnsi" w:hAnsiTheme="minorHAnsi" w:cstheme="minorHAnsi"/>
          <w:sz w:val="18"/>
          <w:szCs w:val="18"/>
        </w:rPr>
        <w:t xml:space="preserve"> należy wypełnić czytelnie, w języku polskim.</w:t>
      </w:r>
    </w:p>
    <w:p w14:paraId="2E6C24D2" w14:textId="02658BFF" w:rsidR="001D0ECD" w:rsidRPr="00E74F0B" w:rsidRDefault="000126B1" w:rsidP="00287E8F">
      <w:pPr>
        <w:pStyle w:val="Akapitzlist"/>
        <w:keepLines/>
        <w:numPr>
          <w:ilvl w:val="0"/>
          <w:numId w:val="12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>Przedłużenie zezwolenia na pracę sezonową wydaje się na okres, który łącznie z okresem pobytu cudzoziemca w celu wykonywania pracy sezonowej</w:t>
      </w:r>
      <w:r w:rsidR="009E1FAA">
        <w:rPr>
          <w:rFonts w:asciiTheme="minorHAnsi" w:hAnsiTheme="minorHAnsi" w:cstheme="minorHAnsi"/>
          <w:sz w:val="18"/>
          <w:szCs w:val="18"/>
        </w:rPr>
        <w:t>,</w:t>
      </w:r>
      <w:r w:rsidRPr="00E74F0B">
        <w:rPr>
          <w:rFonts w:asciiTheme="minorHAnsi" w:hAnsiTheme="minorHAnsi" w:cstheme="minorHAnsi"/>
          <w:sz w:val="18"/>
          <w:szCs w:val="18"/>
        </w:rPr>
        <w:t xml:space="preserve"> liczonym od dnia pierwszego wjazdu na terytorium państw obszaru </w:t>
      </w:r>
      <w:proofErr w:type="spellStart"/>
      <w:r w:rsidRPr="00E74F0B">
        <w:rPr>
          <w:rFonts w:asciiTheme="minorHAnsi" w:hAnsiTheme="minorHAnsi" w:cstheme="minorHAnsi"/>
          <w:sz w:val="18"/>
          <w:szCs w:val="18"/>
        </w:rPr>
        <w:t>Schengen</w:t>
      </w:r>
      <w:proofErr w:type="spellEnd"/>
      <w:r w:rsidRPr="00E74F0B">
        <w:rPr>
          <w:rFonts w:asciiTheme="minorHAnsi" w:hAnsiTheme="minorHAnsi" w:cstheme="minorHAnsi"/>
          <w:sz w:val="18"/>
          <w:szCs w:val="18"/>
        </w:rPr>
        <w:t xml:space="preserve"> w danym roku kalendarzowym</w:t>
      </w:r>
      <w:r w:rsidR="009E1FAA">
        <w:rPr>
          <w:rFonts w:asciiTheme="minorHAnsi" w:hAnsiTheme="minorHAnsi" w:cstheme="minorHAnsi"/>
          <w:sz w:val="18"/>
          <w:szCs w:val="18"/>
        </w:rPr>
        <w:t>,</w:t>
      </w:r>
      <w:r w:rsidRPr="00E74F0B">
        <w:rPr>
          <w:rFonts w:asciiTheme="minorHAnsi" w:hAnsiTheme="minorHAnsi" w:cstheme="minorHAnsi"/>
          <w:sz w:val="18"/>
          <w:szCs w:val="18"/>
        </w:rPr>
        <w:t xml:space="preserve"> nie jest dłuższy niż 9 miesięcy w ciągu roku kalendarzowego (art. 88u ust. 3 ustawy)</w:t>
      </w:r>
      <w:r w:rsidR="00B22F74" w:rsidRPr="00E74F0B">
        <w:rPr>
          <w:rFonts w:asciiTheme="minorHAnsi" w:hAnsiTheme="minorHAnsi" w:cstheme="minorHAnsi"/>
          <w:sz w:val="18"/>
          <w:szCs w:val="18"/>
        </w:rPr>
        <w:t>.</w:t>
      </w:r>
    </w:p>
    <w:p w14:paraId="05CD6742" w14:textId="77777777" w:rsidR="001738CB" w:rsidRPr="00E74F0B" w:rsidRDefault="001738CB" w:rsidP="00694867">
      <w:pPr>
        <w:keepLines/>
        <w:spacing w:before="240"/>
        <w:rPr>
          <w:rFonts w:asciiTheme="minorHAnsi" w:hAnsiTheme="minorHAnsi" w:cstheme="minorHAnsi"/>
          <w:sz w:val="18"/>
          <w:szCs w:val="18"/>
        </w:rPr>
      </w:pPr>
    </w:p>
    <w:p w14:paraId="33FEEFB9" w14:textId="20956FCB" w:rsidR="00C40B31" w:rsidRDefault="00C40B31" w:rsidP="00694867">
      <w:pPr>
        <w:keepLines/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8D2123">
      <w:footerReference w:type="default" r:id="rId8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64AF3" w14:textId="77777777" w:rsidR="00261D8A" w:rsidRDefault="00261D8A" w:rsidP="00D30A18">
      <w:r>
        <w:separator/>
      </w:r>
    </w:p>
  </w:endnote>
  <w:endnote w:type="continuationSeparator" w:id="0">
    <w:p w14:paraId="659E3A72" w14:textId="77777777" w:rsidR="00261D8A" w:rsidRDefault="00261D8A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555A0" w14:textId="4A9659CB" w:rsidR="00BB2DCB" w:rsidRDefault="00BB2DCB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61051">
      <w:rPr>
        <w:noProof/>
      </w:rPr>
      <w:t>16</w:t>
    </w:r>
    <w:r>
      <w:rPr>
        <w:noProof/>
      </w:rPr>
      <w:fldChar w:fldCharType="end"/>
    </w:r>
  </w:p>
  <w:p w14:paraId="7472D568" w14:textId="77777777" w:rsidR="00BB2DCB" w:rsidRDefault="00BB2D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4BB2A" w14:textId="77777777" w:rsidR="00261D8A" w:rsidRDefault="00261D8A" w:rsidP="00D30A18">
      <w:r>
        <w:separator/>
      </w:r>
    </w:p>
  </w:footnote>
  <w:footnote w:type="continuationSeparator" w:id="0">
    <w:p w14:paraId="501428BA" w14:textId="77777777" w:rsidR="00261D8A" w:rsidRDefault="00261D8A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B52E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0D6"/>
    <w:multiLevelType w:val="hybridMultilevel"/>
    <w:tmpl w:val="B4884FD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855CB"/>
    <w:multiLevelType w:val="hybridMultilevel"/>
    <w:tmpl w:val="05AC0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E6184C"/>
    <w:multiLevelType w:val="hybridMultilevel"/>
    <w:tmpl w:val="8AE4B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558619">
    <w:abstractNumId w:val="11"/>
  </w:num>
  <w:num w:numId="2" w16cid:durableId="1652558708">
    <w:abstractNumId w:val="22"/>
  </w:num>
  <w:num w:numId="3" w16cid:durableId="993802734">
    <w:abstractNumId w:val="17"/>
  </w:num>
  <w:num w:numId="4" w16cid:durableId="1328367665">
    <w:abstractNumId w:val="8"/>
  </w:num>
  <w:num w:numId="5" w16cid:durableId="1705904823">
    <w:abstractNumId w:val="20"/>
  </w:num>
  <w:num w:numId="6" w16cid:durableId="280187383">
    <w:abstractNumId w:val="3"/>
  </w:num>
  <w:num w:numId="7" w16cid:durableId="1369791777">
    <w:abstractNumId w:val="16"/>
  </w:num>
  <w:num w:numId="8" w16cid:durableId="57285377">
    <w:abstractNumId w:val="15"/>
  </w:num>
  <w:num w:numId="9" w16cid:durableId="688219187">
    <w:abstractNumId w:val="18"/>
  </w:num>
  <w:num w:numId="10" w16cid:durableId="934244873">
    <w:abstractNumId w:val="6"/>
  </w:num>
  <w:num w:numId="11" w16cid:durableId="1082680891">
    <w:abstractNumId w:val="0"/>
  </w:num>
  <w:num w:numId="12" w16cid:durableId="61099110">
    <w:abstractNumId w:val="2"/>
  </w:num>
  <w:num w:numId="13" w16cid:durableId="919601940">
    <w:abstractNumId w:val="4"/>
  </w:num>
  <w:num w:numId="14" w16cid:durableId="1170871932">
    <w:abstractNumId w:val="12"/>
  </w:num>
  <w:num w:numId="15" w16cid:durableId="1515731615">
    <w:abstractNumId w:val="1"/>
  </w:num>
  <w:num w:numId="16" w16cid:durableId="1728406841">
    <w:abstractNumId w:val="23"/>
  </w:num>
  <w:num w:numId="17" w16cid:durableId="1669098132">
    <w:abstractNumId w:val="9"/>
  </w:num>
  <w:num w:numId="18" w16cid:durableId="104885923">
    <w:abstractNumId w:val="24"/>
  </w:num>
  <w:num w:numId="19" w16cid:durableId="1630697454">
    <w:abstractNumId w:val="13"/>
  </w:num>
  <w:num w:numId="20" w16cid:durableId="1666130615">
    <w:abstractNumId w:val="19"/>
  </w:num>
  <w:num w:numId="21" w16cid:durableId="1184437663">
    <w:abstractNumId w:val="10"/>
  </w:num>
  <w:num w:numId="22" w16cid:durableId="1488936627">
    <w:abstractNumId w:val="7"/>
  </w:num>
  <w:num w:numId="23" w16cid:durableId="67576343">
    <w:abstractNumId w:val="21"/>
  </w:num>
  <w:num w:numId="24" w16cid:durableId="1109619315">
    <w:abstractNumId w:val="14"/>
  </w:num>
  <w:num w:numId="25" w16cid:durableId="19369392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/>
  <w:documentProtection w:edit="trackedChanges" w:enforcement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10646"/>
    <w:rsid w:val="00011F15"/>
    <w:rsid w:val="00012065"/>
    <w:rsid w:val="000126B1"/>
    <w:rsid w:val="00012E22"/>
    <w:rsid w:val="0001322A"/>
    <w:rsid w:val="0001368A"/>
    <w:rsid w:val="00013881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125A"/>
    <w:rsid w:val="000317D9"/>
    <w:rsid w:val="00032BDE"/>
    <w:rsid w:val="00033470"/>
    <w:rsid w:val="00033518"/>
    <w:rsid w:val="000340F6"/>
    <w:rsid w:val="000341CA"/>
    <w:rsid w:val="00034CC7"/>
    <w:rsid w:val="00034D50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BF4"/>
    <w:rsid w:val="00045F85"/>
    <w:rsid w:val="000460D9"/>
    <w:rsid w:val="00046677"/>
    <w:rsid w:val="000470B4"/>
    <w:rsid w:val="0004726F"/>
    <w:rsid w:val="00047A8C"/>
    <w:rsid w:val="0005020B"/>
    <w:rsid w:val="0005039B"/>
    <w:rsid w:val="00050F29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0D3A"/>
    <w:rsid w:val="0006135C"/>
    <w:rsid w:val="000614F7"/>
    <w:rsid w:val="00061A01"/>
    <w:rsid w:val="00061F43"/>
    <w:rsid w:val="0006204A"/>
    <w:rsid w:val="0006290F"/>
    <w:rsid w:val="00063674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615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0786"/>
    <w:rsid w:val="0009123E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981"/>
    <w:rsid w:val="000D2AED"/>
    <w:rsid w:val="000D34C4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E7EA2"/>
    <w:rsid w:val="000F0F60"/>
    <w:rsid w:val="000F1AC1"/>
    <w:rsid w:val="000F1C38"/>
    <w:rsid w:val="000F275E"/>
    <w:rsid w:val="000F3C74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0010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3BE"/>
    <w:rsid w:val="00115926"/>
    <w:rsid w:val="00116FDD"/>
    <w:rsid w:val="0011727C"/>
    <w:rsid w:val="00117AB0"/>
    <w:rsid w:val="00117D56"/>
    <w:rsid w:val="0012004B"/>
    <w:rsid w:val="0012062E"/>
    <w:rsid w:val="00120D86"/>
    <w:rsid w:val="00121F3A"/>
    <w:rsid w:val="00123A7B"/>
    <w:rsid w:val="00124717"/>
    <w:rsid w:val="00124A59"/>
    <w:rsid w:val="00124F14"/>
    <w:rsid w:val="00125696"/>
    <w:rsid w:val="00125C53"/>
    <w:rsid w:val="001262F7"/>
    <w:rsid w:val="00126817"/>
    <w:rsid w:val="00126F28"/>
    <w:rsid w:val="00127EA7"/>
    <w:rsid w:val="00131A3A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2767"/>
    <w:rsid w:val="001437AC"/>
    <w:rsid w:val="00144F37"/>
    <w:rsid w:val="00145088"/>
    <w:rsid w:val="00145508"/>
    <w:rsid w:val="00145DE2"/>
    <w:rsid w:val="00145F9C"/>
    <w:rsid w:val="0014651E"/>
    <w:rsid w:val="0014676F"/>
    <w:rsid w:val="0015000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4B91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47F1"/>
    <w:rsid w:val="00184E11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A46"/>
    <w:rsid w:val="00197BBC"/>
    <w:rsid w:val="001A0093"/>
    <w:rsid w:val="001A042F"/>
    <w:rsid w:val="001A060F"/>
    <w:rsid w:val="001A2C6C"/>
    <w:rsid w:val="001A41AD"/>
    <w:rsid w:val="001A4E9E"/>
    <w:rsid w:val="001A54FA"/>
    <w:rsid w:val="001A7393"/>
    <w:rsid w:val="001B039B"/>
    <w:rsid w:val="001B080B"/>
    <w:rsid w:val="001B107B"/>
    <w:rsid w:val="001B1569"/>
    <w:rsid w:val="001B1FCA"/>
    <w:rsid w:val="001B2903"/>
    <w:rsid w:val="001B3C3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3D86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68F0"/>
    <w:rsid w:val="001E7077"/>
    <w:rsid w:val="001E7951"/>
    <w:rsid w:val="001E7DF2"/>
    <w:rsid w:val="001E7F6E"/>
    <w:rsid w:val="001F1183"/>
    <w:rsid w:val="001F134C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338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6EF3"/>
    <w:rsid w:val="00217579"/>
    <w:rsid w:val="0022067D"/>
    <w:rsid w:val="0022089E"/>
    <w:rsid w:val="00221261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4FA5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10D"/>
    <w:rsid w:val="00255534"/>
    <w:rsid w:val="00255E1F"/>
    <w:rsid w:val="00256207"/>
    <w:rsid w:val="002565E7"/>
    <w:rsid w:val="00256D28"/>
    <w:rsid w:val="00257779"/>
    <w:rsid w:val="00260526"/>
    <w:rsid w:val="002613EA"/>
    <w:rsid w:val="00261D8A"/>
    <w:rsid w:val="00263059"/>
    <w:rsid w:val="00263295"/>
    <w:rsid w:val="00263DB8"/>
    <w:rsid w:val="00264613"/>
    <w:rsid w:val="00264EA4"/>
    <w:rsid w:val="00265431"/>
    <w:rsid w:val="002654EC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3BC3"/>
    <w:rsid w:val="00274D18"/>
    <w:rsid w:val="00275272"/>
    <w:rsid w:val="00276B59"/>
    <w:rsid w:val="0027784B"/>
    <w:rsid w:val="002803B3"/>
    <w:rsid w:val="002803B4"/>
    <w:rsid w:val="002805ED"/>
    <w:rsid w:val="00281CA0"/>
    <w:rsid w:val="00285C80"/>
    <w:rsid w:val="002863D2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8A1"/>
    <w:rsid w:val="0029596B"/>
    <w:rsid w:val="00295A26"/>
    <w:rsid w:val="0029795B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47A4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3E65"/>
    <w:rsid w:val="002B4AEF"/>
    <w:rsid w:val="002B4EE3"/>
    <w:rsid w:val="002B5C76"/>
    <w:rsid w:val="002B5D34"/>
    <w:rsid w:val="002B7730"/>
    <w:rsid w:val="002C077B"/>
    <w:rsid w:val="002C0DD4"/>
    <w:rsid w:val="002C1C37"/>
    <w:rsid w:val="002C1D1E"/>
    <w:rsid w:val="002C2F4D"/>
    <w:rsid w:val="002C36D8"/>
    <w:rsid w:val="002C3C67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6FC9"/>
    <w:rsid w:val="003071EE"/>
    <w:rsid w:val="00307282"/>
    <w:rsid w:val="003075B2"/>
    <w:rsid w:val="003103AC"/>
    <w:rsid w:val="0031069D"/>
    <w:rsid w:val="00311C8E"/>
    <w:rsid w:val="00311ED9"/>
    <w:rsid w:val="00312106"/>
    <w:rsid w:val="00312A9F"/>
    <w:rsid w:val="00312FF2"/>
    <w:rsid w:val="00314346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3EFE"/>
    <w:rsid w:val="003349D6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50533"/>
    <w:rsid w:val="0035118B"/>
    <w:rsid w:val="00351465"/>
    <w:rsid w:val="00352071"/>
    <w:rsid w:val="00352343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4292"/>
    <w:rsid w:val="0036576A"/>
    <w:rsid w:val="00366C76"/>
    <w:rsid w:val="00370895"/>
    <w:rsid w:val="00370D8C"/>
    <w:rsid w:val="00370F5E"/>
    <w:rsid w:val="003713DC"/>
    <w:rsid w:val="00372E23"/>
    <w:rsid w:val="003731AB"/>
    <w:rsid w:val="00374218"/>
    <w:rsid w:val="00374385"/>
    <w:rsid w:val="003772DB"/>
    <w:rsid w:val="003773B3"/>
    <w:rsid w:val="003775F7"/>
    <w:rsid w:val="00380070"/>
    <w:rsid w:val="003803B2"/>
    <w:rsid w:val="00380960"/>
    <w:rsid w:val="00380D0E"/>
    <w:rsid w:val="00383B56"/>
    <w:rsid w:val="003841E8"/>
    <w:rsid w:val="00385582"/>
    <w:rsid w:val="0038775A"/>
    <w:rsid w:val="003877F6"/>
    <w:rsid w:val="003908E3"/>
    <w:rsid w:val="00390AE7"/>
    <w:rsid w:val="00390CD2"/>
    <w:rsid w:val="00391C23"/>
    <w:rsid w:val="00391D1C"/>
    <w:rsid w:val="00391D3A"/>
    <w:rsid w:val="003924F3"/>
    <w:rsid w:val="003931AC"/>
    <w:rsid w:val="00393BAE"/>
    <w:rsid w:val="00393CC3"/>
    <w:rsid w:val="003945F8"/>
    <w:rsid w:val="003948B3"/>
    <w:rsid w:val="00394A3D"/>
    <w:rsid w:val="00394B9E"/>
    <w:rsid w:val="00396138"/>
    <w:rsid w:val="0039686A"/>
    <w:rsid w:val="00396DB5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49A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0EB0"/>
    <w:rsid w:val="003C1059"/>
    <w:rsid w:val="003C3504"/>
    <w:rsid w:val="003C36EC"/>
    <w:rsid w:val="003C3D67"/>
    <w:rsid w:val="003C3EA2"/>
    <w:rsid w:val="003C3F9B"/>
    <w:rsid w:val="003C4552"/>
    <w:rsid w:val="003C482F"/>
    <w:rsid w:val="003C4BD5"/>
    <w:rsid w:val="003C4E1E"/>
    <w:rsid w:val="003C5086"/>
    <w:rsid w:val="003C55C3"/>
    <w:rsid w:val="003C6145"/>
    <w:rsid w:val="003C767D"/>
    <w:rsid w:val="003C7C4F"/>
    <w:rsid w:val="003D008B"/>
    <w:rsid w:val="003D0E24"/>
    <w:rsid w:val="003D18D3"/>
    <w:rsid w:val="003D1D18"/>
    <w:rsid w:val="003D3509"/>
    <w:rsid w:val="003D3921"/>
    <w:rsid w:val="003D49D5"/>
    <w:rsid w:val="003D4A8A"/>
    <w:rsid w:val="003D50F3"/>
    <w:rsid w:val="003D5E92"/>
    <w:rsid w:val="003D5F1A"/>
    <w:rsid w:val="003D61A0"/>
    <w:rsid w:val="003D6271"/>
    <w:rsid w:val="003D6AB2"/>
    <w:rsid w:val="003D714D"/>
    <w:rsid w:val="003D7C2F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42DB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1B89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235"/>
    <w:rsid w:val="0044592E"/>
    <w:rsid w:val="004469C5"/>
    <w:rsid w:val="00446B41"/>
    <w:rsid w:val="00447660"/>
    <w:rsid w:val="0045025F"/>
    <w:rsid w:val="00450BD2"/>
    <w:rsid w:val="00450D52"/>
    <w:rsid w:val="00450DA6"/>
    <w:rsid w:val="00450F32"/>
    <w:rsid w:val="00451D01"/>
    <w:rsid w:val="0045203D"/>
    <w:rsid w:val="00453627"/>
    <w:rsid w:val="004539C2"/>
    <w:rsid w:val="00453E30"/>
    <w:rsid w:val="00454730"/>
    <w:rsid w:val="00455A88"/>
    <w:rsid w:val="00456018"/>
    <w:rsid w:val="0045616C"/>
    <w:rsid w:val="00456DA0"/>
    <w:rsid w:val="0045721E"/>
    <w:rsid w:val="00460CAE"/>
    <w:rsid w:val="00461604"/>
    <w:rsid w:val="004616DA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890"/>
    <w:rsid w:val="00477CB8"/>
    <w:rsid w:val="00480577"/>
    <w:rsid w:val="00481D36"/>
    <w:rsid w:val="00483491"/>
    <w:rsid w:val="004837D9"/>
    <w:rsid w:val="00483B47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5EA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153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0B6"/>
    <w:rsid w:val="004E173F"/>
    <w:rsid w:val="004E2FEC"/>
    <w:rsid w:val="004E302B"/>
    <w:rsid w:val="004E4005"/>
    <w:rsid w:val="004E46DF"/>
    <w:rsid w:val="004E4FC0"/>
    <w:rsid w:val="004E5BCC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5E38"/>
    <w:rsid w:val="004F6D7E"/>
    <w:rsid w:val="004F733D"/>
    <w:rsid w:val="004F7FA0"/>
    <w:rsid w:val="00501265"/>
    <w:rsid w:val="0050142B"/>
    <w:rsid w:val="00502095"/>
    <w:rsid w:val="0050391D"/>
    <w:rsid w:val="00505588"/>
    <w:rsid w:val="005057B8"/>
    <w:rsid w:val="0050601A"/>
    <w:rsid w:val="00506662"/>
    <w:rsid w:val="0050718B"/>
    <w:rsid w:val="00507996"/>
    <w:rsid w:val="00507D8B"/>
    <w:rsid w:val="005103AF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53BE"/>
    <w:rsid w:val="00537748"/>
    <w:rsid w:val="00540624"/>
    <w:rsid w:val="00542012"/>
    <w:rsid w:val="005424A6"/>
    <w:rsid w:val="005426FC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BD7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77AEB"/>
    <w:rsid w:val="005800C5"/>
    <w:rsid w:val="00580D36"/>
    <w:rsid w:val="005811F6"/>
    <w:rsid w:val="0058177A"/>
    <w:rsid w:val="00581CD0"/>
    <w:rsid w:val="00582A9E"/>
    <w:rsid w:val="00583B3C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17C0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B58"/>
    <w:rsid w:val="005B0CC0"/>
    <w:rsid w:val="005B135E"/>
    <w:rsid w:val="005B2910"/>
    <w:rsid w:val="005B3748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529B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0DD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056AC"/>
    <w:rsid w:val="0060779B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A77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31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2E84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1E3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358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938"/>
    <w:rsid w:val="006E3E57"/>
    <w:rsid w:val="006E4EA7"/>
    <w:rsid w:val="006E640F"/>
    <w:rsid w:val="006E68E2"/>
    <w:rsid w:val="006E742D"/>
    <w:rsid w:val="006E78BA"/>
    <w:rsid w:val="006F0297"/>
    <w:rsid w:val="006F16A4"/>
    <w:rsid w:val="006F1C58"/>
    <w:rsid w:val="006F2EB4"/>
    <w:rsid w:val="006F327A"/>
    <w:rsid w:val="006F344E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227B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233D"/>
    <w:rsid w:val="0071394B"/>
    <w:rsid w:val="00713F03"/>
    <w:rsid w:val="00714348"/>
    <w:rsid w:val="007146EA"/>
    <w:rsid w:val="00714C78"/>
    <w:rsid w:val="00714DE9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479"/>
    <w:rsid w:val="00733564"/>
    <w:rsid w:val="007336E0"/>
    <w:rsid w:val="00733A3C"/>
    <w:rsid w:val="007342EE"/>
    <w:rsid w:val="00734A42"/>
    <w:rsid w:val="0073551B"/>
    <w:rsid w:val="00735D63"/>
    <w:rsid w:val="00737919"/>
    <w:rsid w:val="00737AA5"/>
    <w:rsid w:val="00737D47"/>
    <w:rsid w:val="00740284"/>
    <w:rsid w:val="00740B76"/>
    <w:rsid w:val="00740C7A"/>
    <w:rsid w:val="00741F40"/>
    <w:rsid w:val="00742185"/>
    <w:rsid w:val="00742445"/>
    <w:rsid w:val="00742994"/>
    <w:rsid w:val="00742BEC"/>
    <w:rsid w:val="00742E1C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0C0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7BA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994"/>
    <w:rsid w:val="00784FB2"/>
    <w:rsid w:val="00784FFE"/>
    <w:rsid w:val="00785775"/>
    <w:rsid w:val="00785B60"/>
    <w:rsid w:val="00786884"/>
    <w:rsid w:val="00787203"/>
    <w:rsid w:val="00790D40"/>
    <w:rsid w:val="00791986"/>
    <w:rsid w:val="00792775"/>
    <w:rsid w:val="00792A7B"/>
    <w:rsid w:val="00793448"/>
    <w:rsid w:val="00793BFA"/>
    <w:rsid w:val="00794632"/>
    <w:rsid w:val="00794C04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D6875"/>
    <w:rsid w:val="007E4D1E"/>
    <w:rsid w:val="007E5651"/>
    <w:rsid w:val="007E5BFE"/>
    <w:rsid w:val="007E6807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6D65"/>
    <w:rsid w:val="00817094"/>
    <w:rsid w:val="00817C23"/>
    <w:rsid w:val="00817DB2"/>
    <w:rsid w:val="00817FA1"/>
    <w:rsid w:val="008200C3"/>
    <w:rsid w:val="00821D93"/>
    <w:rsid w:val="008221ED"/>
    <w:rsid w:val="00822899"/>
    <w:rsid w:val="00822A4E"/>
    <w:rsid w:val="008242C8"/>
    <w:rsid w:val="0082449C"/>
    <w:rsid w:val="00825E84"/>
    <w:rsid w:val="00825F49"/>
    <w:rsid w:val="008309C7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4695"/>
    <w:rsid w:val="00865851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771EA"/>
    <w:rsid w:val="00880ACF"/>
    <w:rsid w:val="00881736"/>
    <w:rsid w:val="00881BD3"/>
    <w:rsid w:val="00881EE8"/>
    <w:rsid w:val="00882953"/>
    <w:rsid w:val="00882C3E"/>
    <w:rsid w:val="00883221"/>
    <w:rsid w:val="0088366A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2E11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0BF4"/>
    <w:rsid w:val="008C186D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8A8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95C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3E14"/>
    <w:rsid w:val="008F41FF"/>
    <w:rsid w:val="008F429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4508"/>
    <w:rsid w:val="009152FE"/>
    <w:rsid w:val="00915C4B"/>
    <w:rsid w:val="009161AF"/>
    <w:rsid w:val="00916279"/>
    <w:rsid w:val="0091654E"/>
    <w:rsid w:val="00917631"/>
    <w:rsid w:val="009202C3"/>
    <w:rsid w:val="0092031A"/>
    <w:rsid w:val="0092098F"/>
    <w:rsid w:val="00920A9F"/>
    <w:rsid w:val="00921C9B"/>
    <w:rsid w:val="00923B3E"/>
    <w:rsid w:val="00924268"/>
    <w:rsid w:val="00924716"/>
    <w:rsid w:val="009249A7"/>
    <w:rsid w:val="00924B78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D0B"/>
    <w:rsid w:val="00931FFF"/>
    <w:rsid w:val="009322DC"/>
    <w:rsid w:val="00932E18"/>
    <w:rsid w:val="00933202"/>
    <w:rsid w:val="00933984"/>
    <w:rsid w:val="00934D28"/>
    <w:rsid w:val="00935002"/>
    <w:rsid w:val="00935973"/>
    <w:rsid w:val="00935ADD"/>
    <w:rsid w:val="00936C4B"/>
    <w:rsid w:val="00937123"/>
    <w:rsid w:val="00937151"/>
    <w:rsid w:val="009371A2"/>
    <w:rsid w:val="00937B5A"/>
    <w:rsid w:val="00942532"/>
    <w:rsid w:val="00942B21"/>
    <w:rsid w:val="00944154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0990"/>
    <w:rsid w:val="00961945"/>
    <w:rsid w:val="009635D9"/>
    <w:rsid w:val="009637F4"/>
    <w:rsid w:val="00963CEE"/>
    <w:rsid w:val="00965AB5"/>
    <w:rsid w:val="00965ADD"/>
    <w:rsid w:val="00965B41"/>
    <w:rsid w:val="00966775"/>
    <w:rsid w:val="009678A0"/>
    <w:rsid w:val="00970F66"/>
    <w:rsid w:val="0097275E"/>
    <w:rsid w:val="0097293C"/>
    <w:rsid w:val="00973801"/>
    <w:rsid w:val="009738F6"/>
    <w:rsid w:val="00973D6E"/>
    <w:rsid w:val="00973F63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4A28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97E52"/>
    <w:rsid w:val="009A02F0"/>
    <w:rsid w:val="009A11A7"/>
    <w:rsid w:val="009A1E62"/>
    <w:rsid w:val="009A2280"/>
    <w:rsid w:val="009A2B2F"/>
    <w:rsid w:val="009A2B9F"/>
    <w:rsid w:val="009A2E30"/>
    <w:rsid w:val="009A30F4"/>
    <w:rsid w:val="009A311F"/>
    <w:rsid w:val="009A4804"/>
    <w:rsid w:val="009A4BEA"/>
    <w:rsid w:val="009A57C1"/>
    <w:rsid w:val="009A7498"/>
    <w:rsid w:val="009A76DA"/>
    <w:rsid w:val="009A777B"/>
    <w:rsid w:val="009A7A9D"/>
    <w:rsid w:val="009B0757"/>
    <w:rsid w:val="009B0D5F"/>
    <w:rsid w:val="009B13B3"/>
    <w:rsid w:val="009B1A6F"/>
    <w:rsid w:val="009B1DEE"/>
    <w:rsid w:val="009B2133"/>
    <w:rsid w:val="009B22B3"/>
    <w:rsid w:val="009B2644"/>
    <w:rsid w:val="009B3DA7"/>
    <w:rsid w:val="009B4BCA"/>
    <w:rsid w:val="009B5A86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3E78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19F9"/>
    <w:rsid w:val="009E1FAA"/>
    <w:rsid w:val="009E2ED6"/>
    <w:rsid w:val="009E39F0"/>
    <w:rsid w:val="009E3A01"/>
    <w:rsid w:val="009E3CCE"/>
    <w:rsid w:val="009E3FA6"/>
    <w:rsid w:val="009E4659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51A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243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C80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5CF"/>
    <w:rsid w:val="00A42DD2"/>
    <w:rsid w:val="00A43267"/>
    <w:rsid w:val="00A437C0"/>
    <w:rsid w:val="00A44580"/>
    <w:rsid w:val="00A446B0"/>
    <w:rsid w:val="00A45072"/>
    <w:rsid w:val="00A45D2F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1FBC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6E34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258C"/>
    <w:rsid w:val="00A95476"/>
    <w:rsid w:val="00A95F8E"/>
    <w:rsid w:val="00A96236"/>
    <w:rsid w:val="00A96C57"/>
    <w:rsid w:val="00A96E0E"/>
    <w:rsid w:val="00A96E32"/>
    <w:rsid w:val="00A97F7D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269"/>
    <w:rsid w:val="00AA7853"/>
    <w:rsid w:val="00AA7867"/>
    <w:rsid w:val="00AB055E"/>
    <w:rsid w:val="00AB16EF"/>
    <w:rsid w:val="00AB230B"/>
    <w:rsid w:val="00AB2460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0DF"/>
    <w:rsid w:val="00AC48B0"/>
    <w:rsid w:val="00AC4D44"/>
    <w:rsid w:val="00AC7A6B"/>
    <w:rsid w:val="00AC7F99"/>
    <w:rsid w:val="00AD0665"/>
    <w:rsid w:val="00AD144B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4C24"/>
    <w:rsid w:val="00AE5AB7"/>
    <w:rsid w:val="00AE5D6A"/>
    <w:rsid w:val="00AE6DDB"/>
    <w:rsid w:val="00AE74D4"/>
    <w:rsid w:val="00AE7568"/>
    <w:rsid w:val="00AE7F14"/>
    <w:rsid w:val="00AF00BF"/>
    <w:rsid w:val="00AF066F"/>
    <w:rsid w:val="00AF08C0"/>
    <w:rsid w:val="00AF0F6E"/>
    <w:rsid w:val="00AF104C"/>
    <w:rsid w:val="00AF1679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302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074E8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6C21"/>
    <w:rsid w:val="00B27606"/>
    <w:rsid w:val="00B27822"/>
    <w:rsid w:val="00B30F03"/>
    <w:rsid w:val="00B31D3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2709"/>
    <w:rsid w:val="00B42C0F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6AEC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60A"/>
    <w:rsid w:val="00B80B5B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07A1"/>
    <w:rsid w:val="00BA26FE"/>
    <w:rsid w:val="00BA3012"/>
    <w:rsid w:val="00BA395B"/>
    <w:rsid w:val="00BA44BD"/>
    <w:rsid w:val="00BA4508"/>
    <w:rsid w:val="00BA4787"/>
    <w:rsid w:val="00BA4D0A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2DCB"/>
    <w:rsid w:val="00BB38C1"/>
    <w:rsid w:val="00BB5104"/>
    <w:rsid w:val="00BB5701"/>
    <w:rsid w:val="00BB5ECF"/>
    <w:rsid w:val="00BB6BB6"/>
    <w:rsid w:val="00BB6DDD"/>
    <w:rsid w:val="00BB797C"/>
    <w:rsid w:val="00BB7B72"/>
    <w:rsid w:val="00BB7EF7"/>
    <w:rsid w:val="00BC0A35"/>
    <w:rsid w:val="00BC15DB"/>
    <w:rsid w:val="00BC1A56"/>
    <w:rsid w:val="00BC2715"/>
    <w:rsid w:val="00BC27B9"/>
    <w:rsid w:val="00BC3ADE"/>
    <w:rsid w:val="00BC3BDE"/>
    <w:rsid w:val="00BC455D"/>
    <w:rsid w:val="00BC4B40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BF7D0D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075E2"/>
    <w:rsid w:val="00C10765"/>
    <w:rsid w:val="00C11FE0"/>
    <w:rsid w:val="00C12415"/>
    <w:rsid w:val="00C12612"/>
    <w:rsid w:val="00C131D1"/>
    <w:rsid w:val="00C13D40"/>
    <w:rsid w:val="00C153A1"/>
    <w:rsid w:val="00C168E6"/>
    <w:rsid w:val="00C17335"/>
    <w:rsid w:val="00C1737B"/>
    <w:rsid w:val="00C17F01"/>
    <w:rsid w:val="00C20627"/>
    <w:rsid w:val="00C20785"/>
    <w:rsid w:val="00C20A50"/>
    <w:rsid w:val="00C20B5A"/>
    <w:rsid w:val="00C20F06"/>
    <w:rsid w:val="00C2144D"/>
    <w:rsid w:val="00C2151E"/>
    <w:rsid w:val="00C21A2A"/>
    <w:rsid w:val="00C23A52"/>
    <w:rsid w:val="00C24833"/>
    <w:rsid w:val="00C25365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CE5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291"/>
    <w:rsid w:val="00C87BF1"/>
    <w:rsid w:val="00C906A5"/>
    <w:rsid w:val="00C90F6B"/>
    <w:rsid w:val="00C910FB"/>
    <w:rsid w:val="00C9141D"/>
    <w:rsid w:val="00C92465"/>
    <w:rsid w:val="00C9302F"/>
    <w:rsid w:val="00C9479A"/>
    <w:rsid w:val="00C9484B"/>
    <w:rsid w:val="00C95EEE"/>
    <w:rsid w:val="00C96763"/>
    <w:rsid w:val="00C979E5"/>
    <w:rsid w:val="00CA0878"/>
    <w:rsid w:val="00CA128D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1EA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909"/>
    <w:rsid w:val="00CC6C3F"/>
    <w:rsid w:val="00CC74A2"/>
    <w:rsid w:val="00CD27CC"/>
    <w:rsid w:val="00CD2CE0"/>
    <w:rsid w:val="00CD2E18"/>
    <w:rsid w:val="00CD36A8"/>
    <w:rsid w:val="00CD3974"/>
    <w:rsid w:val="00CD4272"/>
    <w:rsid w:val="00CD4BDA"/>
    <w:rsid w:val="00CD7600"/>
    <w:rsid w:val="00CD78E6"/>
    <w:rsid w:val="00CE002E"/>
    <w:rsid w:val="00CE13C4"/>
    <w:rsid w:val="00CE1A04"/>
    <w:rsid w:val="00CE3044"/>
    <w:rsid w:val="00CE3176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61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2B15"/>
    <w:rsid w:val="00D03BCA"/>
    <w:rsid w:val="00D0501F"/>
    <w:rsid w:val="00D05B5C"/>
    <w:rsid w:val="00D05EA8"/>
    <w:rsid w:val="00D05F1C"/>
    <w:rsid w:val="00D0622E"/>
    <w:rsid w:val="00D0744C"/>
    <w:rsid w:val="00D07A80"/>
    <w:rsid w:val="00D10173"/>
    <w:rsid w:val="00D119F6"/>
    <w:rsid w:val="00D14029"/>
    <w:rsid w:val="00D156DA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3A8"/>
    <w:rsid w:val="00D34EF8"/>
    <w:rsid w:val="00D35622"/>
    <w:rsid w:val="00D35B1D"/>
    <w:rsid w:val="00D3699A"/>
    <w:rsid w:val="00D37AC6"/>
    <w:rsid w:val="00D37AF2"/>
    <w:rsid w:val="00D40019"/>
    <w:rsid w:val="00D40C39"/>
    <w:rsid w:val="00D40C74"/>
    <w:rsid w:val="00D41394"/>
    <w:rsid w:val="00D4159F"/>
    <w:rsid w:val="00D42AA4"/>
    <w:rsid w:val="00D43809"/>
    <w:rsid w:val="00D43BB2"/>
    <w:rsid w:val="00D44D5C"/>
    <w:rsid w:val="00D45F3B"/>
    <w:rsid w:val="00D5071C"/>
    <w:rsid w:val="00D515AA"/>
    <w:rsid w:val="00D5266E"/>
    <w:rsid w:val="00D5504B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5F14"/>
    <w:rsid w:val="00D6657B"/>
    <w:rsid w:val="00D67504"/>
    <w:rsid w:val="00D700C2"/>
    <w:rsid w:val="00D718F4"/>
    <w:rsid w:val="00D71A0D"/>
    <w:rsid w:val="00D73E59"/>
    <w:rsid w:val="00D73F72"/>
    <w:rsid w:val="00D746F8"/>
    <w:rsid w:val="00D748A5"/>
    <w:rsid w:val="00D74B01"/>
    <w:rsid w:val="00D7504F"/>
    <w:rsid w:val="00D753A2"/>
    <w:rsid w:val="00D7557E"/>
    <w:rsid w:val="00D758AB"/>
    <w:rsid w:val="00D767F3"/>
    <w:rsid w:val="00D77F90"/>
    <w:rsid w:val="00D80F40"/>
    <w:rsid w:val="00D81BAA"/>
    <w:rsid w:val="00D82278"/>
    <w:rsid w:val="00D826C8"/>
    <w:rsid w:val="00D82898"/>
    <w:rsid w:val="00D83A8A"/>
    <w:rsid w:val="00D83BBC"/>
    <w:rsid w:val="00D842FE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97F1B"/>
    <w:rsid w:val="00DA0F81"/>
    <w:rsid w:val="00DA1040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2E2B"/>
    <w:rsid w:val="00DB3954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46C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313B"/>
    <w:rsid w:val="00DE34FB"/>
    <w:rsid w:val="00DE3854"/>
    <w:rsid w:val="00DE4367"/>
    <w:rsid w:val="00DE456A"/>
    <w:rsid w:val="00DE47AD"/>
    <w:rsid w:val="00DE5494"/>
    <w:rsid w:val="00DE5580"/>
    <w:rsid w:val="00DE5C27"/>
    <w:rsid w:val="00DE6D78"/>
    <w:rsid w:val="00DF05B2"/>
    <w:rsid w:val="00DF2472"/>
    <w:rsid w:val="00DF2A9E"/>
    <w:rsid w:val="00DF2B07"/>
    <w:rsid w:val="00DF313A"/>
    <w:rsid w:val="00DF44CD"/>
    <w:rsid w:val="00DF4639"/>
    <w:rsid w:val="00DF46F1"/>
    <w:rsid w:val="00DF4709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63F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5345"/>
    <w:rsid w:val="00E25D2E"/>
    <w:rsid w:val="00E25EBB"/>
    <w:rsid w:val="00E2693F"/>
    <w:rsid w:val="00E2700C"/>
    <w:rsid w:val="00E27A4D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3598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AC1"/>
    <w:rsid w:val="00E52BBB"/>
    <w:rsid w:val="00E52F0F"/>
    <w:rsid w:val="00E52FF5"/>
    <w:rsid w:val="00E53AE4"/>
    <w:rsid w:val="00E53E6A"/>
    <w:rsid w:val="00E54B71"/>
    <w:rsid w:val="00E6105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5E42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B7C"/>
    <w:rsid w:val="00EA1CE6"/>
    <w:rsid w:val="00EA2C0A"/>
    <w:rsid w:val="00EA39C5"/>
    <w:rsid w:val="00EA3FE6"/>
    <w:rsid w:val="00EA5BB6"/>
    <w:rsid w:val="00EA5BCB"/>
    <w:rsid w:val="00EA5CF1"/>
    <w:rsid w:val="00EA5EED"/>
    <w:rsid w:val="00EA6403"/>
    <w:rsid w:val="00EA6C92"/>
    <w:rsid w:val="00EA7594"/>
    <w:rsid w:val="00EA7849"/>
    <w:rsid w:val="00EB021A"/>
    <w:rsid w:val="00EB145C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2F6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3FC5"/>
    <w:rsid w:val="00ED45B8"/>
    <w:rsid w:val="00ED4B34"/>
    <w:rsid w:val="00ED53DE"/>
    <w:rsid w:val="00ED6A87"/>
    <w:rsid w:val="00ED72C4"/>
    <w:rsid w:val="00ED7445"/>
    <w:rsid w:val="00ED74E8"/>
    <w:rsid w:val="00ED79F4"/>
    <w:rsid w:val="00ED7AA4"/>
    <w:rsid w:val="00ED7D7E"/>
    <w:rsid w:val="00EE0753"/>
    <w:rsid w:val="00EE1CCD"/>
    <w:rsid w:val="00EE2358"/>
    <w:rsid w:val="00EE3067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2EC7"/>
    <w:rsid w:val="00EF346F"/>
    <w:rsid w:val="00EF41D9"/>
    <w:rsid w:val="00EF46FA"/>
    <w:rsid w:val="00EF5B8F"/>
    <w:rsid w:val="00EF670B"/>
    <w:rsid w:val="00EF6DD2"/>
    <w:rsid w:val="00EF752E"/>
    <w:rsid w:val="00F00DE4"/>
    <w:rsid w:val="00F00EE0"/>
    <w:rsid w:val="00F01B42"/>
    <w:rsid w:val="00F01E18"/>
    <w:rsid w:val="00F01E38"/>
    <w:rsid w:val="00F01E5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3FA9"/>
    <w:rsid w:val="00F14D42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0DE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3B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6D5B"/>
    <w:rsid w:val="00F6738C"/>
    <w:rsid w:val="00F67CC3"/>
    <w:rsid w:val="00F710FB"/>
    <w:rsid w:val="00F713C1"/>
    <w:rsid w:val="00F7210B"/>
    <w:rsid w:val="00F72903"/>
    <w:rsid w:val="00F729DB"/>
    <w:rsid w:val="00F72AF8"/>
    <w:rsid w:val="00F72DAC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879A3"/>
    <w:rsid w:val="00F90A91"/>
    <w:rsid w:val="00F9155E"/>
    <w:rsid w:val="00F9160B"/>
    <w:rsid w:val="00F91CB8"/>
    <w:rsid w:val="00F91EE7"/>
    <w:rsid w:val="00F92B65"/>
    <w:rsid w:val="00F92EFA"/>
    <w:rsid w:val="00F92F59"/>
    <w:rsid w:val="00F9314C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26B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C7FB0"/>
    <w:rsid w:val="00FD0387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10A9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88ED1"/>
  <w15:docId w15:val="{49F82BC9-9692-42BD-847F-E762443F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7DB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614B8-5641-4A2E-ACD8-7F0E6597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8</Words>
  <Characters>15053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arnowski</dc:creator>
  <cp:lastModifiedBy>Joanna Liwo</cp:lastModifiedBy>
  <cp:revision>4</cp:revision>
  <cp:lastPrinted>2022-07-26T11:04:00Z</cp:lastPrinted>
  <dcterms:created xsi:type="dcterms:W3CDTF">2022-08-04T10:07:00Z</dcterms:created>
  <dcterms:modified xsi:type="dcterms:W3CDTF">2022-08-04T10:34:00Z</dcterms:modified>
</cp:coreProperties>
</file>